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DF4B0" w14:textId="63247348" w:rsidR="00477B81" w:rsidRPr="00E90F61" w:rsidRDefault="00C533BD" w:rsidP="00344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90F61">
        <w:rPr>
          <w:rFonts w:ascii="Times New Roman" w:eastAsia="Calibri" w:hAnsi="Times New Roman" w:cs="Times New Roman"/>
          <w:sz w:val="24"/>
          <w:szCs w:val="24"/>
        </w:rPr>
        <w:t>Na temelju Odluke o financiranju Ministarstva rada, mirovinskoga sustava, obitelji i socijalne politike (KLASA: 984-01/23-01/29,URBROJ: 524-07-02-01-01/3-24-32</w:t>
      </w:r>
      <w:r w:rsidR="00DC45CC" w:rsidRPr="00E90F61">
        <w:rPr>
          <w:rFonts w:ascii="Times New Roman" w:eastAsia="Calibri" w:hAnsi="Times New Roman" w:cs="Times New Roman"/>
          <w:sz w:val="24"/>
          <w:szCs w:val="24"/>
        </w:rPr>
        <w:t>,</w:t>
      </w:r>
      <w:r w:rsidRPr="00E90F61">
        <w:rPr>
          <w:rFonts w:ascii="Times New Roman" w:eastAsia="Calibri" w:hAnsi="Times New Roman" w:cs="Times New Roman"/>
          <w:sz w:val="24"/>
          <w:szCs w:val="24"/>
        </w:rPr>
        <w:t xml:space="preserve"> od 28. ožujka 2024.), Ugovora o dodjeli bespovratnih sredstava za projekte koji se financiraju iz Europskog socijalnog fonda plus u financijskom razdoblju 2021.-2027.</w:t>
      </w:r>
      <w:r w:rsidR="006052A8" w:rsidRPr="00E90F61">
        <w:rPr>
          <w:rFonts w:ascii="Times New Roman" w:eastAsia="Calibri" w:hAnsi="Times New Roman" w:cs="Times New Roman"/>
          <w:sz w:val="24"/>
          <w:szCs w:val="24"/>
        </w:rPr>
        <w:t>;</w:t>
      </w:r>
      <w:r w:rsidRPr="00E90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A8" w:rsidRPr="00E90F61">
        <w:rPr>
          <w:rFonts w:ascii="Times New Roman" w:eastAsia="Calibri" w:hAnsi="Times New Roman" w:cs="Times New Roman"/>
          <w:sz w:val="24"/>
          <w:szCs w:val="24"/>
        </w:rPr>
        <w:t>k</w:t>
      </w:r>
      <w:r w:rsidRPr="00E90F61">
        <w:rPr>
          <w:rFonts w:ascii="Times New Roman" w:eastAsia="Calibri" w:hAnsi="Times New Roman" w:cs="Times New Roman"/>
          <w:sz w:val="24"/>
          <w:szCs w:val="24"/>
        </w:rPr>
        <w:t xml:space="preserve">odni broj: SF.3.4.11.01.0406, projekt „Zaželi za potrebite Zagreba“ od 26. travnja 2024. godine </w:t>
      </w:r>
      <w:r w:rsidR="002B0ECF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BF6BFA" w:rsidRPr="00260C20">
        <w:rPr>
          <w:rFonts w:ascii="Times New Roman" w:eastAsia="Calibri" w:hAnsi="Times New Roman" w:cs="Times New Roman"/>
          <w:sz w:val="24"/>
          <w:szCs w:val="24"/>
        </w:rPr>
        <w:t>Dodatka br. 1 Ugovoru</w:t>
      </w:r>
      <w:r w:rsidR="00BF6BFA" w:rsidRPr="00D64C1E">
        <w:rPr>
          <w:rFonts w:ascii="Times New Roman" w:eastAsia="Calibri" w:hAnsi="Times New Roman" w:cs="Times New Roman"/>
          <w:sz w:val="24"/>
          <w:szCs w:val="24"/>
        </w:rPr>
        <w:t xml:space="preserve"> o dodjeli bespovratnih sredstava za projekte koji se financiraju iz Europskog socijalnog fonda plus u financijskom razdoblju 2021.-2027.; k</w:t>
      </w:r>
      <w:r w:rsidR="00BF6BFA">
        <w:rPr>
          <w:rFonts w:ascii="Times New Roman" w:eastAsia="Calibri" w:hAnsi="Times New Roman" w:cs="Times New Roman"/>
          <w:sz w:val="24"/>
          <w:szCs w:val="24"/>
        </w:rPr>
        <w:t xml:space="preserve">odni broj: SF.3.4.11.01.0406 za projekt </w:t>
      </w:r>
      <w:r w:rsidR="00BF6BFA" w:rsidRPr="00D64C1E">
        <w:rPr>
          <w:rFonts w:ascii="Times New Roman" w:eastAsia="Calibri" w:hAnsi="Times New Roman" w:cs="Times New Roman"/>
          <w:sz w:val="24"/>
          <w:szCs w:val="24"/>
        </w:rPr>
        <w:t>„Za</w:t>
      </w:r>
      <w:r w:rsidR="00BF6BFA">
        <w:rPr>
          <w:rFonts w:ascii="Times New Roman" w:eastAsia="Calibri" w:hAnsi="Times New Roman" w:cs="Times New Roman"/>
          <w:sz w:val="24"/>
          <w:szCs w:val="24"/>
        </w:rPr>
        <w:t>želi za potrebite Zagreba“ od 11</w:t>
      </w:r>
      <w:r w:rsidR="00BF6BFA" w:rsidRPr="00D64C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F6BFA">
        <w:rPr>
          <w:rFonts w:ascii="Times New Roman" w:eastAsia="Calibri" w:hAnsi="Times New Roman" w:cs="Times New Roman"/>
          <w:sz w:val="24"/>
          <w:szCs w:val="24"/>
        </w:rPr>
        <w:t xml:space="preserve">rujna </w:t>
      </w:r>
      <w:r w:rsidR="00BF6BFA" w:rsidRPr="00D64C1E">
        <w:rPr>
          <w:rFonts w:ascii="Times New Roman" w:eastAsia="Calibri" w:hAnsi="Times New Roman" w:cs="Times New Roman"/>
          <w:sz w:val="24"/>
          <w:szCs w:val="24"/>
        </w:rPr>
        <w:t>202</w:t>
      </w:r>
      <w:r w:rsidR="00BF6BFA">
        <w:rPr>
          <w:rFonts w:ascii="Times New Roman" w:eastAsia="Calibri" w:hAnsi="Times New Roman" w:cs="Times New Roman"/>
          <w:sz w:val="24"/>
          <w:szCs w:val="24"/>
        </w:rPr>
        <w:t xml:space="preserve">4. godine </w:t>
      </w:r>
      <w:r w:rsidRPr="00E90F61">
        <w:rPr>
          <w:rFonts w:ascii="Times New Roman" w:eastAsia="Calibri" w:hAnsi="Times New Roman" w:cs="Times New Roman"/>
          <w:sz w:val="24"/>
          <w:szCs w:val="24"/>
        </w:rPr>
        <w:t>Grad Zagreb objavljuje</w:t>
      </w:r>
      <w:r w:rsidR="007F2EA7" w:rsidRPr="00E90F6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110784" w14:textId="77777777" w:rsidR="00C533BD" w:rsidRPr="00E90F61" w:rsidRDefault="00C533BD" w:rsidP="003442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EAF8F5" w14:textId="6AABACEF" w:rsidR="002B0ECF" w:rsidRPr="00D64C1E" w:rsidRDefault="002B0ECF" w:rsidP="00344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</w:t>
      </w:r>
      <w:r w:rsidRPr="00D64C1E">
        <w:rPr>
          <w:rFonts w:ascii="Times New Roman" w:hAnsi="Times New Roman" w:cs="Times New Roman"/>
          <w:b/>
          <w:sz w:val="24"/>
          <w:szCs w:val="24"/>
        </w:rPr>
        <w:t xml:space="preserve"> poziv za iskaz interesa osoba starijih od 65 godina za primanje usluge potpore i podrške u okviru projekta „Zaželi za potrebite Zagreba“</w:t>
      </w:r>
    </w:p>
    <w:p w14:paraId="342C4F00" w14:textId="77777777" w:rsidR="006A6F54" w:rsidRPr="00E90F61" w:rsidRDefault="006A6F54" w:rsidP="003442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D4896E" w14:textId="77777777" w:rsidR="00FA06F2" w:rsidRPr="00E90F61" w:rsidRDefault="00FA06F2" w:rsidP="0034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2F3BD" w14:textId="4F7B9302" w:rsidR="00612685" w:rsidRPr="002B0ECF" w:rsidRDefault="002B0ECF" w:rsidP="0034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ECF">
        <w:rPr>
          <w:rFonts w:ascii="Times New Roman" w:hAnsi="Times New Roman" w:cs="Times New Roman"/>
          <w:sz w:val="24"/>
          <w:szCs w:val="24"/>
        </w:rPr>
        <w:t>Javni poziv za iskaz interesa osoba starijih od 65 godina za primanje usluge potpore i podrške u okviru projekta</w:t>
      </w:r>
      <w:r w:rsidR="005F004A">
        <w:rPr>
          <w:rFonts w:ascii="Times New Roman" w:hAnsi="Times New Roman" w:cs="Times New Roman"/>
          <w:sz w:val="24"/>
          <w:szCs w:val="24"/>
        </w:rPr>
        <w:t xml:space="preserve"> „Zaželi za potrebite Zagreba“ </w:t>
      </w:r>
      <w:r w:rsidR="001E382B">
        <w:rPr>
          <w:rFonts w:ascii="Times New Roman" w:hAnsi="Times New Roman" w:cs="Times New Roman"/>
          <w:sz w:val="24"/>
          <w:szCs w:val="24"/>
        </w:rPr>
        <w:t>(u daljnjem tekstu: Javni pozi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DD" w:rsidRPr="002B0ECF">
        <w:rPr>
          <w:rFonts w:ascii="Times New Roman" w:hAnsi="Times New Roman" w:cs="Times New Roman"/>
          <w:bCs/>
          <w:sz w:val="24"/>
          <w:szCs w:val="24"/>
        </w:rPr>
        <w:t>objavljuje se</w:t>
      </w:r>
      <w:r w:rsidR="00DC45CC" w:rsidRPr="002B0ECF">
        <w:rPr>
          <w:rFonts w:ascii="Times New Roman" w:hAnsi="Times New Roman" w:cs="Times New Roman"/>
          <w:bCs/>
          <w:sz w:val="24"/>
          <w:szCs w:val="24"/>
        </w:rPr>
        <w:t xml:space="preserve"> u svrhu </w:t>
      </w:r>
      <w:r w:rsidRPr="002B0ECF">
        <w:rPr>
          <w:rFonts w:ascii="Times New Roman" w:hAnsi="Times New Roman" w:cs="Times New Roman"/>
          <w:bCs/>
          <w:sz w:val="24"/>
          <w:szCs w:val="24"/>
        </w:rPr>
        <w:t>informiranja zainteresiranih sudionika</w:t>
      </w:r>
      <w:r w:rsidR="001E382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612685" w:rsidRPr="002B0ECF">
        <w:rPr>
          <w:rFonts w:ascii="Times New Roman" w:hAnsi="Times New Roman" w:cs="Times New Roman"/>
          <w:bCs/>
          <w:sz w:val="24"/>
          <w:szCs w:val="24"/>
        </w:rPr>
        <w:t>uključivanj</w:t>
      </w:r>
      <w:r w:rsidRPr="002B0ECF">
        <w:rPr>
          <w:rFonts w:ascii="Times New Roman" w:hAnsi="Times New Roman" w:cs="Times New Roman"/>
          <w:bCs/>
          <w:sz w:val="24"/>
          <w:szCs w:val="24"/>
        </w:rPr>
        <w:t>e</w:t>
      </w:r>
      <w:r w:rsidR="003B79DD" w:rsidRPr="002B0ECF">
        <w:rPr>
          <w:rFonts w:ascii="Times New Roman" w:hAnsi="Times New Roman" w:cs="Times New Roman"/>
          <w:bCs/>
          <w:sz w:val="24"/>
          <w:szCs w:val="24"/>
        </w:rPr>
        <w:t xml:space="preserve"> u projektne aktivnosti</w:t>
      </w:r>
      <w:r w:rsidR="00612685" w:rsidRPr="002B0E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921E7A" w14:textId="36019586" w:rsidR="00DC45CC" w:rsidRPr="00E90F61" w:rsidRDefault="00DC45CC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791E5" w14:textId="75733F69" w:rsidR="00DC45CC" w:rsidRPr="00BF6BFA" w:rsidRDefault="00DC45CC" w:rsidP="003442E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6BFA">
        <w:rPr>
          <w:rFonts w:ascii="Times New Roman" w:hAnsi="Times New Roman" w:cs="Times New Roman"/>
          <w:bCs/>
          <w:sz w:val="24"/>
          <w:szCs w:val="24"/>
        </w:rPr>
        <w:t xml:space="preserve">Projekt „Zaželi za potrebite Zagreba“ provodi Grad Zagreb u partnerstvu s </w:t>
      </w:r>
      <w:r w:rsidR="002B0ECF" w:rsidRPr="00BF6BFA">
        <w:rPr>
          <w:rFonts w:ascii="Times New Roman" w:hAnsi="Times New Roman" w:cs="Times New Roman"/>
          <w:bCs/>
          <w:sz w:val="24"/>
          <w:szCs w:val="24"/>
        </w:rPr>
        <w:t>udrugom Institut za razvoj tržišta rada, Caritasom</w:t>
      </w:r>
      <w:r w:rsidRPr="00BF6BFA">
        <w:rPr>
          <w:rFonts w:ascii="Times New Roman" w:hAnsi="Times New Roman" w:cs="Times New Roman"/>
          <w:bCs/>
          <w:sz w:val="24"/>
          <w:szCs w:val="24"/>
        </w:rPr>
        <w:t xml:space="preserve"> Zagrebačke nadbiskupije i </w:t>
      </w:r>
      <w:r w:rsidR="00705A3D" w:rsidRPr="00BF6BFA">
        <w:rPr>
          <w:rFonts w:ascii="Times New Roman" w:hAnsi="Times New Roman" w:cs="Times New Roman"/>
          <w:bCs/>
          <w:sz w:val="24"/>
          <w:szCs w:val="24"/>
        </w:rPr>
        <w:t xml:space="preserve">udrugom </w:t>
      </w:r>
      <w:r w:rsidRPr="00BF6BFA">
        <w:rPr>
          <w:rFonts w:ascii="Times New Roman" w:hAnsi="Times New Roman" w:cs="Times New Roman"/>
          <w:bCs/>
          <w:sz w:val="24"/>
          <w:szCs w:val="24"/>
        </w:rPr>
        <w:t>Perspektiv</w:t>
      </w:r>
      <w:r w:rsidR="00705A3D" w:rsidRPr="00BF6BFA">
        <w:rPr>
          <w:rFonts w:ascii="Times New Roman" w:hAnsi="Times New Roman" w:cs="Times New Roman"/>
          <w:bCs/>
          <w:sz w:val="24"/>
          <w:szCs w:val="24"/>
        </w:rPr>
        <w:t>a</w:t>
      </w:r>
      <w:r w:rsidRPr="00BF6BFA">
        <w:rPr>
          <w:rFonts w:ascii="Times New Roman" w:hAnsi="Times New Roman" w:cs="Times New Roman"/>
          <w:bCs/>
          <w:sz w:val="24"/>
          <w:szCs w:val="24"/>
        </w:rPr>
        <w:t>.</w:t>
      </w:r>
      <w:r w:rsidR="00612685" w:rsidRPr="00BF6B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B65760" w14:textId="0342BF11" w:rsidR="003B79DD" w:rsidRPr="00E90F61" w:rsidRDefault="003B79DD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EAEF1" w14:textId="77777777" w:rsidR="00BF6BFA" w:rsidRDefault="003B79DD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/>
          <w:sz w:val="24"/>
          <w:szCs w:val="24"/>
        </w:rPr>
        <w:t>Aktivnosti pružanja usluge potpore i podrške</w:t>
      </w:r>
      <w:r w:rsidRPr="00E90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BFA" w:rsidRPr="00BF6BFA">
        <w:rPr>
          <w:rFonts w:ascii="Times New Roman" w:hAnsi="Times New Roman" w:cs="Times New Roman"/>
          <w:b/>
          <w:bCs/>
          <w:sz w:val="24"/>
          <w:szCs w:val="24"/>
        </w:rPr>
        <w:t>uključuju:</w:t>
      </w:r>
      <w:r w:rsidR="00BF6B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B8B426" w14:textId="25F07E58" w:rsidR="00BF6BFA" w:rsidRPr="00BF6BFA" w:rsidRDefault="00AD2E05" w:rsidP="0034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BFA">
        <w:rPr>
          <w:rFonts w:ascii="Times New Roman" w:hAnsi="Times New Roman" w:cs="Times New Roman"/>
          <w:bCs/>
          <w:sz w:val="24"/>
          <w:szCs w:val="24"/>
        </w:rPr>
        <w:t>mjesečnu</w:t>
      </w:r>
      <w:r w:rsidR="003B79DD" w:rsidRPr="00BF6BFA">
        <w:rPr>
          <w:rFonts w:ascii="Times New Roman" w:hAnsi="Times New Roman" w:cs="Times New Roman"/>
          <w:bCs/>
          <w:sz w:val="24"/>
          <w:szCs w:val="24"/>
        </w:rPr>
        <w:t xml:space="preserve"> podjelu paketa </w:t>
      </w:r>
      <w:r w:rsidR="00AD2545" w:rsidRPr="00BF6BFA">
        <w:rPr>
          <w:rFonts w:ascii="Times New Roman" w:hAnsi="Times New Roman" w:cs="Times New Roman"/>
          <w:bCs/>
          <w:sz w:val="24"/>
          <w:szCs w:val="24"/>
        </w:rPr>
        <w:t>kućanskih i osnovnih higijenskih potrepština</w:t>
      </w:r>
      <w:r w:rsidR="00BF6BFA" w:rsidRPr="00BF6BFA">
        <w:rPr>
          <w:rFonts w:ascii="Times New Roman" w:hAnsi="Times New Roman" w:cs="Times New Roman"/>
          <w:bCs/>
          <w:sz w:val="24"/>
          <w:szCs w:val="24"/>
        </w:rPr>
        <w:t xml:space="preserve"> sudionicima;</w:t>
      </w:r>
      <w:r w:rsidR="003B79DD" w:rsidRPr="00BF6B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13347E" w14:textId="26773F00" w:rsidR="003B79DD" w:rsidRPr="00BF6BFA" w:rsidRDefault="003B79DD" w:rsidP="0034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BFA">
        <w:rPr>
          <w:rFonts w:ascii="Times New Roman" w:hAnsi="Times New Roman" w:cs="Times New Roman"/>
          <w:bCs/>
          <w:sz w:val="24"/>
          <w:szCs w:val="24"/>
        </w:rPr>
        <w:t>organiziranje prehrane (pomoć u pripremi obroka, pomoć u nabavi hrane i dr.) i/ili</w:t>
      </w:r>
    </w:p>
    <w:p w14:paraId="62D17307" w14:textId="77777777" w:rsidR="003B79DD" w:rsidRPr="00E90F61" w:rsidRDefault="003B79DD" w:rsidP="0034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obavljanje kućanskih poslova (pranje posuđa, pospremanje stambenog prostora, donošenje vode, ogrjeva i slično, organiziranje pranja i glačanja rublja, nabava lijekova i drugih potrepština i dr.) i/ili</w:t>
      </w:r>
    </w:p>
    <w:p w14:paraId="1836C8A9" w14:textId="52BA18E3" w:rsidR="003B79DD" w:rsidRPr="00E90F61" w:rsidRDefault="003B79DD" w:rsidP="003442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zadovoljavanje drugih svakodnevnih potreba.</w:t>
      </w:r>
    </w:p>
    <w:p w14:paraId="3B677DA6" w14:textId="77777777" w:rsidR="00B31977" w:rsidRPr="00E90F61" w:rsidRDefault="00B31977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5EA4E" w14:textId="4283D35D" w:rsidR="00DC45CC" w:rsidRPr="00E90F61" w:rsidRDefault="00B31977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Uslug</w:t>
      </w:r>
      <w:r w:rsidR="00BF6BF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90F61">
        <w:rPr>
          <w:rFonts w:ascii="Times New Roman" w:hAnsi="Times New Roman" w:cs="Times New Roman"/>
          <w:bCs/>
          <w:sz w:val="24"/>
          <w:szCs w:val="24"/>
        </w:rPr>
        <w:t xml:space="preserve">potpore i podrške </w:t>
      </w:r>
      <w:r w:rsidR="00BF6BFA">
        <w:rPr>
          <w:rFonts w:ascii="Times New Roman" w:hAnsi="Times New Roman" w:cs="Times New Roman"/>
          <w:bCs/>
          <w:sz w:val="24"/>
          <w:szCs w:val="24"/>
        </w:rPr>
        <w:t xml:space="preserve">uz podjelu paketa </w:t>
      </w:r>
      <w:r w:rsidR="00BF6BFA" w:rsidRPr="00BF6BFA">
        <w:rPr>
          <w:rFonts w:ascii="Times New Roman" w:hAnsi="Times New Roman" w:cs="Times New Roman"/>
          <w:bCs/>
          <w:sz w:val="24"/>
          <w:szCs w:val="24"/>
        </w:rPr>
        <w:t>kućanskih i osnovnih higijenskih potrepština sudionicima</w:t>
      </w:r>
      <w:r w:rsidR="00612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E05" w:rsidRPr="00E90F61">
        <w:rPr>
          <w:rFonts w:ascii="Times New Roman" w:hAnsi="Times New Roman" w:cs="Times New Roman"/>
          <w:bCs/>
          <w:sz w:val="24"/>
          <w:szCs w:val="24"/>
        </w:rPr>
        <w:t>pružat</w:t>
      </w:r>
      <w:r w:rsidRPr="00E90F61">
        <w:rPr>
          <w:rFonts w:ascii="Times New Roman" w:hAnsi="Times New Roman" w:cs="Times New Roman"/>
          <w:bCs/>
          <w:sz w:val="24"/>
          <w:szCs w:val="24"/>
        </w:rPr>
        <w:t xml:space="preserve"> će se</w:t>
      </w:r>
      <w:r w:rsidR="00AD2E05" w:rsidRPr="00E90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7F7">
        <w:rPr>
          <w:rFonts w:ascii="Times New Roman" w:hAnsi="Times New Roman" w:cs="Times New Roman"/>
          <w:bCs/>
          <w:sz w:val="24"/>
          <w:szCs w:val="24"/>
        </w:rPr>
        <w:t>za 140 sudionika</w:t>
      </w:r>
      <w:r w:rsidR="00904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E05" w:rsidRPr="00E90F61">
        <w:rPr>
          <w:rFonts w:ascii="Times New Roman" w:hAnsi="Times New Roman" w:cs="Times New Roman"/>
          <w:bCs/>
          <w:sz w:val="24"/>
          <w:szCs w:val="24"/>
        </w:rPr>
        <w:t>na području Grada Zagreba</w:t>
      </w:r>
      <w:r w:rsidR="00BF6BFA">
        <w:rPr>
          <w:rFonts w:ascii="Times New Roman" w:hAnsi="Times New Roman" w:cs="Times New Roman"/>
          <w:bCs/>
          <w:sz w:val="24"/>
          <w:szCs w:val="24"/>
        </w:rPr>
        <w:t xml:space="preserve"> od strane pružatelja usluge zaposlenih u udruzi Institut za razvoj tržišta rada</w:t>
      </w:r>
      <w:r w:rsidR="00FF60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8A3B4" w14:textId="6C3632D7" w:rsidR="003B79DD" w:rsidRPr="00E90F61" w:rsidRDefault="003B79DD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2BCBC" w14:textId="585C5837" w:rsidR="006052A8" w:rsidRPr="00E90F61" w:rsidRDefault="006052A8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61">
        <w:rPr>
          <w:rFonts w:ascii="Times New Roman" w:hAnsi="Times New Roman" w:cs="Times New Roman"/>
          <w:b/>
          <w:sz w:val="24"/>
          <w:szCs w:val="24"/>
        </w:rPr>
        <w:t>Tko se može prijaviti</w:t>
      </w:r>
    </w:p>
    <w:p w14:paraId="3793574C" w14:textId="77777777" w:rsidR="006052A8" w:rsidRPr="00E90F61" w:rsidRDefault="006052A8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B5770" w14:textId="65D2F68E" w:rsidR="006A6F54" w:rsidRDefault="001E382B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B0ECF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AC15F5">
        <w:rPr>
          <w:rFonts w:ascii="Times New Roman" w:hAnsi="Times New Roman" w:cs="Times New Roman"/>
          <w:bCs/>
          <w:sz w:val="24"/>
          <w:szCs w:val="24"/>
        </w:rPr>
        <w:t xml:space="preserve">može </w:t>
      </w:r>
      <w:r w:rsidR="00AD2545" w:rsidRPr="00E90F61">
        <w:rPr>
          <w:rFonts w:ascii="Times New Roman" w:hAnsi="Times New Roman" w:cs="Times New Roman"/>
          <w:bCs/>
          <w:sz w:val="24"/>
          <w:szCs w:val="24"/>
        </w:rPr>
        <w:t xml:space="preserve">se prijaviti </w:t>
      </w:r>
      <w:r w:rsidR="00AD2545" w:rsidRPr="001E382B">
        <w:rPr>
          <w:rFonts w:ascii="Times New Roman" w:hAnsi="Times New Roman" w:cs="Times New Roman"/>
          <w:sz w:val="24"/>
          <w:szCs w:val="24"/>
        </w:rPr>
        <w:t>o</w:t>
      </w:r>
      <w:r w:rsidR="006A6F54" w:rsidRPr="001E382B">
        <w:rPr>
          <w:rFonts w:ascii="Times New Roman" w:hAnsi="Times New Roman" w:cs="Times New Roman"/>
          <w:sz w:val="24"/>
          <w:szCs w:val="24"/>
        </w:rPr>
        <w:t>sob</w:t>
      </w:r>
      <w:r w:rsidR="00AC15F5">
        <w:rPr>
          <w:rFonts w:ascii="Times New Roman" w:hAnsi="Times New Roman" w:cs="Times New Roman"/>
          <w:sz w:val="24"/>
          <w:szCs w:val="24"/>
        </w:rPr>
        <w:t>a</w:t>
      </w:r>
      <w:r w:rsidR="006A6F54" w:rsidRPr="001E382B">
        <w:rPr>
          <w:rFonts w:ascii="Times New Roman" w:hAnsi="Times New Roman" w:cs="Times New Roman"/>
          <w:sz w:val="24"/>
          <w:szCs w:val="24"/>
        </w:rPr>
        <w:t xml:space="preserve"> starij</w:t>
      </w:r>
      <w:r w:rsidR="00AC15F5">
        <w:rPr>
          <w:rFonts w:ascii="Times New Roman" w:hAnsi="Times New Roman" w:cs="Times New Roman"/>
          <w:sz w:val="24"/>
          <w:szCs w:val="24"/>
        </w:rPr>
        <w:t>a</w:t>
      </w:r>
      <w:r w:rsidR="006A6F54" w:rsidRPr="001E382B">
        <w:rPr>
          <w:rFonts w:ascii="Times New Roman" w:hAnsi="Times New Roman" w:cs="Times New Roman"/>
          <w:sz w:val="24"/>
          <w:szCs w:val="24"/>
        </w:rPr>
        <w:t xml:space="preserve"> od 65 godina</w:t>
      </w:r>
      <w:r w:rsidR="00AD2545" w:rsidRPr="001E382B">
        <w:rPr>
          <w:rFonts w:ascii="Times New Roman" w:hAnsi="Times New Roman" w:cs="Times New Roman"/>
          <w:sz w:val="24"/>
          <w:szCs w:val="24"/>
        </w:rPr>
        <w:t xml:space="preserve"> </w:t>
      </w:r>
      <w:r w:rsidR="00DC45CC" w:rsidRPr="001E382B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Pr="001E382B">
        <w:rPr>
          <w:rFonts w:ascii="Times New Roman" w:hAnsi="Times New Roman" w:cs="Times New Roman"/>
          <w:bCs/>
          <w:sz w:val="24"/>
          <w:szCs w:val="24"/>
        </w:rPr>
        <w:t>zainteresirani</w:t>
      </w:r>
      <w:r w:rsidR="00AC15F5">
        <w:rPr>
          <w:rFonts w:ascii="Times New Roman" w:hAnsi="Times New Roman" w:cs="Times New Roman"/>
          <w:bCs/>
          <w:sz w:val="24"/>
          <w:szCs w:val="24"/>
        </w:rPr>
        <w:t xml:space="preserve"> sudionik</w:t>
      </w:r>
      <w:r w:rsidR="00DC45CC" w:rsidRPr="001E382B">
        <w:rPr>
          <w:rFonts w:ascii="Times New Roman" w:hAnsi="Times New Roman" w:cs="Times New Roman"/>
          <w:sz w:val="24"/>
          <w:szCs w:val="24"/>
        </w:rPr>
        <w:t xml:space="preserve">) </w:t>
      </w:r>
      <w:r w:rsidRPr="001E382B">
        <w:rPr>
          <w:rFonts w:ascii="Times New Roman" w:hAnsi="Times New Roman" w:cs="Times New Roman"/>
          <w:sz w:val="24"/>
          <w:szCs w:val="24"/>
        </w:rPr>
        <w:t>koj</w:t>
      </w:r>
      <w:r w:rsidR="00AC15F5">
        <w:rPr>
          <w:rFonts w:ascii="Times New Roman" w:hAnsi="Times New Roman" w:cs="Times New Roman"/>
          <w:sz w:val="24"/>
          <w:szCs w:val="24"/>
        </w:rPr>
        <w:t>a</w:t>
      </w:r>
      <w:r w:rsidRPr="001E382B">
        <w:rPr>
          <w:rFonts w:ascii="Times New Roman" w:hAnsi="Times New Roman" w:cs="Times New Roman"/>
          <w:sz w:val="24"/>
          <w:szCs w:val="24"/>
        </w:rPr>
        <w:t xml:space="preserve"> </w:t>
      </w:r>
      <w:r w:rsidR="00AD2545" w:rsidRPr="001E382B">
        <w:rPr>
          <w:rFonts w:ascii="Times New Roman" w:hAnsi="Times New Roman" w:cs="Times New Roman"/>
          <w:sz w:val="24"/>
          <w:szCs w:val="24"/>
        </w:rPr>
        <w:t xml:space="preserve">ispunjava </w:t>
      </w:r>
      <w:r w:rsidRPr="001E382B">
        <w:rPr>
          <w:rFonts w:ascii="Times New Roman" w:hAnsi="Times New Roman" w:cs="Times New Roman"/>
          <w:sz w:val="24"/>
          <w:szCs w:val="24"/>
        </w:rPr>
        <w:t>uvjete propisane</w:t>
      </w:r>
      <w:r>
        <w:rPr>
          <w:rFonts w:ascii="Times New Roman" w:hAnsi="Times New Roman" w:cs="Times New Roman"/>
          <w:sz w:val="24"/>
          <w:szCs w:val="24"/>
        </w:rPr>
        <w:t xml:space="preserve"> ovim Javnim pozivom.</w:t>
      </w:r>
    </w:p>
    <w:p w14:paraId="53DB2650" w14:textId="77777777" w:rsidR="001E382B" w:rsidRPr="00E90F61" w:rsidRDefault="001E382B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5DB46" w14:textId="6B62BDF0" w:rsidR="001E382B" w:rsidRPr="001E382B" w:rsidRDefault="001E382B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2B">
        <w:rPr>
          <w:rFonts w:ascii="Times New Roman" w:hAnsi="Times New Roman" w:cs="Times New Roman"/>
          <w:b/>
          <w:sz w:val="24"/>
          <w:szCs w:val="24"/>
        </w:rPr>
        <w:t xml:space="preserve">Uvjeti </w:t>
      </w:r>
      <w:r w:rsidR="009C4D64">
        <w:rPr>
          <w:rFonts w:ascii="Times New Roman" w:hAnsi="Times New Roman" w:cs="Times New Roman"/>
          <w:b/>
          <w:sz w:val="24"/>
          <w:szCs w:val="24"/>
        </w:rPr>
        <w:t xml:space="preserve">prihvatljivosti </w:t>
      </w:r>
    </w:p>
    <w:p w14:paraId="5501F395" w14:textId="46EA848E" w:rsidR="00492DAF" w:rsidRDefault="00492DAF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C04DE" w14:textId="642A2F43" w:rsidR="00492DAF" w:rsidRDefault="00492DAF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irani sudionik mora biti osoba starija od 65 godina </w:t>
      </w:r>
    </w:p>
    <w:p w14:paraId="6467230D" w14:textId="4D658CF8" w:rsidR="00492DAF" w:rsidRPr="00492DAF" w:rsidRDefault="00492DAF" w:rsidP="002F20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AF">
        <w:rPr>
          <w:rFonts w:ascii="Times New Roman" w:hAnsi="Times New Roman" w:cs="Times New Roman"/>
          <w:sz w:val="24"/>
          <w:szCs w:val="24"/>
        </w:rPr>
        <w:t>koja ži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92DAF">
        <w:rPr>
          <w:rFonts w:ascii="Times New Roman" w:hAnsi="Times New Roman" w:cs="Times New Roman"/>
          <w:sz w:val="24"/>
          <w:szCs w:val="24"/>
        </w:rPr>
        <w:t xml:space="preserve"> u samačkom ili dvočlanom kućanstvu ili višečlanom kućanstvu u kojem svi članovi kućanstva zadovoljavaju uvjete prihvatljivosti po ovom Javnom pozivu i </w:t>
      </w:r>
    </w:p>
    <w:p w14:paraId="4D0E7569" w14:textId="77777777" w:rsidR="00492DAF" w:rsidRDefault="00492DAF" w:rsidP="00FC5F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AF">
        <w:rPr>
          <w:rFonts w:ascii="Times New Roman" w:hAnsi="Times New Roman" w:cs="Times New Roman"/>
          <w:sz w:val="24"/>
          <w:szCs w:val="24"/>
        </w:rPr>
        <w:t xml:space="preserve">čiji mjesečni prihodi: </w:t>
      </w:r>
    </w:p>
    <w:p w14:paraId="67B768A7" w14:textId="1891E15E" w:rsidR="00492DAF" w:rsidRDefault="00492DAF" w:rsidP="00492DA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AF">
        <w:rPr>
          <w:rFonts w:ascii="Times New Roman" w:hAnsi="Times New Roman" w:cs="Times New Roman"/>
          <w:sz w:val="24"/>
          <w:szCs w:val="24"/>
        </w:rPr>
        <w:t>za samačka kućanstva ne prela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2DAF">
        <w:rPr>
          <w:rFonts w:ascii="Times New Roman" w:hAnsi="Times New Roman" w:cs="Times New Roman"/>
          <w:sz w:val="24"/>
          <w:szCs w:val="24"/>
        </w:rPr>
        <w:t xml:space="preserve"> iznos 120 % prosječne starosne mirovine za 40 i više godina mirovinskog staža u mjesecu koji prethodi uključivanju u aktivnost projekta ili u mjesecu prije ukoliko HZMO još nije izdao podatke za mjesec koji prethodi uključivanju u aktivnosti projekta</w:t>
      </w:r>
    </w:p>
    <w:p w14:paraId="17E77B8C" w14:textId="495405B2" w:rsidR="00492DAF" w:rsidRDefault="00492DAF" w:rsidP="00492DA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AF">
        <w:rPr>
          <w:rFonts w:ascii="Times New Roman" w:hAnsi="Times New Roman" w:cs="Times New Roman"/>
          <w:sz w:val="24"/>
          <w:szCs w:val="24"/>
        </w:rPr>
        <w:t>za dvočlana kućanstva ukupno ne prela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2DAF">
        <w:rPr>
          <w:rFonts w:ascii="Times New Roman" w:hAnsi="Times New Roman" w:cs="Times New Roman"/>
          <w:sz w:val="24"/>
          <w:szCs w:val="24"/>
        </w:rPr>
        <w:t xml:space="preserve"> iznos od 200% prosječne starosne mirovine za 40 i više godina mirovinskog staža u mjesecu koji prethodi </w:t>
      </w:r>
      <w:r w:rsidRPr="00492DAF">
        <w:rPr>
          <w:rFonts w:ascii="Times New Roman" w:hAnsi="Times New Roman" w:cs="Times New Roman"/>
          <w:sz w:val="24"/>
          <w:szCs w:val="24"/>
        </w:rPr>
        <w:lastRenderedPageBreak/>
        <w:t>uključivanju u aktivnost projekta ili u mjesecu prije</w:t>
      </w:r>
      <w:r w:rsidRPr="00492DAF">
        <w:t xml:space="preserve"> </w:t>
      </w:r>
      <w:r w:rsidRPr="00492DAF">
        <w:rPr>
          <w:rFonts w:ascii="Times New Roman" w:hAnsi="Times New Roman" w:cs="Times New Roman"/>
          <w:sz w:val="24"/>
          <w:szCs w:val="24"/>
        </w:rPr>
        <w:t>ukoliko HZMO još nije izdao podatke za mjesec koji prethodi uključivanju u aktivnosti projekta</w:t>
      </w:r>
    </w:p>
    <w:p w14:paraId="313EDFA8" w14:textId="2B4B0A12" w:rsidR="00492DAF" w:rsidRPr="00492DAF" w:rsidRDefault="00492DAF" w:rsidP="006E75B2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AF">
        <w:rPr>
          <w:rFonts w:ascii="Times New Roman" w:hAnsi="Times New Roman" w:cs="Times New Roman"/>
          <w:sz w:val="24"/>
          <w:szCs w:val="24"/>
        </w:rPr>
        <w:t>za višečlana kućanstva ukupno ne prela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2DAF">
        <w:rPr>
          <w:rFonts w:ascii="Times New Roman" w:hAnsi="Times New Roman" w:cs="Times New Roman"/>
          <w:sz w:val="24"/>
          <w:szCs w:val="24"/>
        </w:rPr>
        <w:t xml:space="preserve"> iznos od 300% prosječne starosne mirovine za 40 i više godina mirovinskog staža u mjesecu koji prethodi uključivanju u aktivnost projekta ili u mjesecu prije ukoliko HZMO još nije izdao podatke za mjesec koji prethodi uključivanju u aktivnosti projekta i</w:t>
      </w:r>
    </w:p>
    <w:p w14:paraId="1A8C6E9F" w14:textId="6C2F4F26" w:rsidR="00492DAF" w:rsidRPr="00492DAF" w:rsidRDefault="00492DAF" w:rsidP="00492D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AF">
        <w:rPr>
          <w:rFonts w:ascii="Times New Roman" w:hAnsi="Times New Roman" w:cs="Times New Roman"/>
          <w:sz w:val="24"/>
          <w:szCs w:val="24"/>
        </w:rPr>
        <w:t>koji istovremeno ne kori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92DAF">
        <w:rPr>
          <w:rFonts w:ascii="Times New Roman" w:hAnsi="Times New Roman" w:cs="Times New Roman"/>
          <w:sz w:val="24"/>
          <w:szCs w:val="24"/>
        </w:rPr>
        <w:t xml:space="preserve"> sljedeće usluge</w:t>
      </w:r>
      <w:r w:rsidR="00D57A16">
        <w:rPr>
          <w:rFonts w:ascii="Times New Roman" w:hAnsi="Times New Roman" w:cs="Times New Roman"/>
          <w:sz w:val="24"/>
          <w:szCs w:val="24"/>
        </w:rPr>
        <w:t xml:space="preserve"> – </w:t>
      </w:r>
      <w:r w:rsidRPr="00492DAF">
        <w:rPr>
          <w:rFonts w:ascii="Times New Roman" w:hAnsi="Times New Roman" w:cs="Times New Roman"/>
          <w:sz w:val="24"/>
          <w:szCs w:val="24"/>
        </w:rPr>
        <w:t>usluga pomoći u kući, boravka, organiziranog stanovanja, smještaja, osobne asistencije koju pruža osobni asist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C9462" w14:textId="2EB9AD08" w:rsidR="00E90F61" w:rsidRPr="00E90F61" w:rsidRDefault="00E90F61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00F92" w14:textId="77777777" w:rsidR="00AC15F5" w:rsidRPr="00AC15F5" w:rsidRDefault="00AC15F5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5F5">
        <w:rPr>
          <w:rFonts w:ascii="Times New Roman" w:hAnsi="Times New Roman" w:cs="Times New Roman"/>
          <w:i/>
          <w:sz w:val="24"/>
          <w:szCs w:val="24"/>
        </w:rPr>
        <w:t xml:space="preserve">Napomena: </w:t>
      </w:r>
    </w:p>
    <w:p w14:paraId="386697B1" w14:textId="77777777" w:rsidR="00AC15F5" w:rsidRPr="00AC15F5" w:rsidRDefault="00AC15F5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C1A42F" w14:textId="77777777" w:rsidR="009F2A41" w:rsidRDefault="00AC15F5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5F5">
        <w:rPr>
          <w:rFonts w:ascii="Times New Roman" w:hAnsi="Times New Roman" w:cs="Times New Roman"/>
          <w:i/>
          <w:sz w:val="24"/>
          <w:szCs w:val="24"/>
        </w:rPr>
        <w:t>Podatci o iznosima prosječne starosne mirovine za 40 i više godina mirovinskog staža u mjesecu koji prethodi uključivanju u aktivnost projekta ili u mjesecu prije dostupni su na stranicama</w:t>
      </w:r>
      <w:r w:rsidR="00E90F61" w:rsidRPr="00AC15F5">
        <w:rPr>
          <w:rFonts w:ascii="Times New Roman" w:hAnsi="Times New Roman" w:cs="Times New Roman"/>
          <w:i/>
          <w:sz w:val="24"/>
          <w:szCs w:val="24"/>
        </w:rPr>
        <w:t xml:space="preserve"> Hrvatskog zavoda za mirovinsko osiguranje</w:t>
      </w:r>
      <w:r w:rsidRPr="00AC15F5">
        <w:rPr>
          <w:rFonts w:ascii="Times New Roman" w:hAnsi="Times New Roman" w:cs="Times New Roman"/>
          <w:i/>
          <w:sz w:val="24"/>
          <w:szCs w:val="24"/>
        </w:rPr>
        <w:t>:</w:t>
      </w:r>
    </w:p>
    <w:p w14:paraId="66C2CEDE" w14:textId="1FCD8F51" w:rsidR="00E90F61" w:rsidRPr="00AC15F5" w:rsidRDefault="0036201F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E90F61" w:rsidRPr="009F2A4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mirovinsko.hr/hr/statistika/3313</w:t>
        </w:r>
      </w:hyperlink>
      <w:r w:rsidR="00E90F61" w:rsidRPr="00AC1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685" w:rsidRPr="00AC15F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9D3E154" w14:textId="0D386AF5" w:rsidR="00DC45CC" w:rsidRDefault="00DC45CC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745" w14:textId="0F4E30E6" w:rsidR="00D86EBD" w:rsidRDefault="00D86EBD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 se dokazuju </w:t>
      </w:r>
      <w:r w:rsidR="00F0784E">
        <w:rPr>
          <w:rFonts w:ascii="Times New Roman" w:hAnsi="Times New Roman" w:cs="Times New Roman"/>
          <w:b/>
          <w:sz w:val="24"/>
          <w:szCs w:val="24"/>
        </w:rPr>
        <w:t xml:space="preserve">obveznom </w:t>
      </w:r>
      <w:r>
        <w:rPr>
          <w:rFonts w:ascii="Times New Roman" w:hAnsi="Times New Roman" w:cs="Times New Roman"/>
          <w:b/>
          <w:sz w:val="24"/>
          <w:szCs w:val="24"/>
        </w:rPr>
        <w:t>dokumentacijom koju zainteresirani sudionik dostavlja prilikom prijave na Javni poziv i dokumentacijom koju pribavlja Grad Zagreb temeljem privole zainteresiranog sudionika.</w:t>
      </w:r>
    </w:p>
    <w:p w14:paraId="06F48877" w14:textId="47D905ED" w:rsidR="00612685" w:rsidRPr="00E90F61" w:rsidRDefault="00612685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87208" w14:textId="224D3BA9" w:rsidR="00D86EBD" w:rsidRDefault="00F0784E" w:rsidP="003442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na d</w:t>
      </w:r>
      <w:r w:rsidR="00237769" w:rsidRPr="00E90F61">
        <w:rPr>
          <w:rFonts w:ascii="Times New Roman" w:hAnsi="Times New Roman" w:cs="Times New Roman"/>
          <w:b/>
          <w:sz w:val="24"/>
          <w:szCs w:val="24"/>
        </w:rPr>
        <w:t xml:space="preserve">okumentacija koju </w:t>
      </w:r>
      <w:r w:rsidR="00705A3D" w:rsidRPr="00E90F61">
        <w:rPr>
          <w:rFonts w:ascii="Times New Roman" w:hAnsi="Times New Roman" w:cs="Times New Roman"/>
          <w:b/>
          <w:sz w:val="24"/>
          <w:szCs w:val="24"/>
        </w:rPr>
        <w:t>zainteresirani sudionik</w:t>
      </w:r>
      <w:r w:rsidR="00237769" w:rsidRPr="00E90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EBD">
        <w:rPr>
          <w:rFonts w:ascii="Times New Roman" w:hAnsi="Times New Roman" w:cs="Times New Roman"/>
          <w:b/>
          <w:sz w:val="24"/>
          <w:szCs w:val="24"/>
        </w:rPr>
        <w:t xml:space="preserve">dostavlja prilikom </w:t>
      </w:r>
      <w:r>
        <w:rPr>
          <w:rFonts w:ascii="Times New Roman" w:hAnsi="Times New Roman" w:cs="Times New Roman"/>
          <w:b/>
          <w:sz w:val="24"/>
          <w:szCs w:val="24"/>
        </w:rPr>
        <w:t xml:space="preserve">prijave </w:t>
      </w:r>
      <w:r w:rsidR="00237769" w:rsidRPr="00E90F61">
        <w:rPr>
          <w:rFonts w:ascii="Times New Roman" w:hAnsi="Times New Roman" w:cs="Times New Roman"/>
          <w:b/>
          <w:sz w:val="24"/>
          <w:szCs w:val="24"/>
        </w:rPr>
        <w:t>na Javni poziv:</w:t>
      </w:r>
      <w:r w:rsidR="00437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386582" w14:textId="302D537A" w:rsidR="00C2352F" w:rsidRPr="00C2352F" w:rsidRDefault="00D86EBD" w:rsidP="003442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2C3">
        <w:rPr>
          <w:rFonts w:ascii="Times New Roman" w:hAnsi="Times New Roman" w:cs="Times New Roman"/>
          <w:bCs/>
          <w:sz w:val="24"/>
          <w:szCs w:val="24"/>
        </w:rPr>
        <w:t xml:space="preserve">Prijavni obrazac </w:t>
      </w:r>
    </w:p>
    <w:p w14:paraId="5051D9A6" w14:textId="35BC5829" w:rsidR="00AD2545" w:rsidRDefault="00AD2545" w:rsidP="003442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68480079"/>
      <w:r w:rsidRPr="009402C3">
        <w:rPr>
          <w:rFonts w:ascii="Times New Roman" w:hAnsi="Times New Roman" w:cs="Times New Roman"/>
          <w:bCs/>
          <w:sz w:val="24"/>
          <w:szCs w:val="24"/>
        </w:rPr>
        <w:t>Preslik</w:t>
      </w:r>
      <w:r w:rsidR="00237769" w:rsidRPr="009402C3">
        <w:rPr>
          <w:rFonts w:ascii="Times New Roman" w:hAnsi="Times New Roman" w:cs="Times New Roman"/>
          <w:bCs/>
          <w:sz w:val="24"/>
          <w:szCs w:val="24"/>
        </w:rPr>
        <w:t>a</w:t>
      </w:r>
      <w:r w:rsidRPr="009402C3">
        <w:rPr>
          <w:rFonts w:ascii="Times New Roman" w:hAnsi="Times New Roman" w:cs="Times New Roman"/>
          <w:bCs/>
          <w:sz w:val="24"/>
          <w:szCs w:val="24"/>
        </w:rPr>
        <w:t xml:space="preserve"> osobne iskaznice</w:t>
      </w:r>
      <w:r w:rsidR="00705A3D" w:rsidRPr="009402C3">
        <w:rPr>
          <w:rFonts w:ascii="Times New Roman" w:hAnsi="Times New Roman" w:cs="Times New Roman"/>
          <w:bCs/>
          <w:sz w:val="24"/>
          <w:szCs w:val="24"/>
        </w:rPr>
        <w:t xml:space="preserve"> (obostrana)</w:t>
      </w:r>
      <w:r w:rsidRPr="009402C3">
        <w:rPr>
          <w:rFonts w:ascii="Times New Roman" w:hAnsi="Times New Roman" w:cs="Times New Roman"/>
          <w:bCs/>
          <w:sz w:val="24"/>
          <w:szCs w:val="24"/>
        </w:rPr>
        <w:t xml:space="preserve">, putovnice ili dokumenta jednake ili slične vrijednosti iz kojeg je nedvojbeno moguće utvrditi identitet i dob </w:t>
      </w:r>
      <w:r w:rsidR="00F459BA" w:rsidRPr="009402C3">
        <w:rPr>
          <w:rFonts w:ascii="Times New Roman" w:hAnsi="Times New Roman" w:cs="Times New Roman"/>
          <w:bCs/>
          <w:sz w:val="24"/>
          <w:szCs w:val="24"/>
        </w:rPr>
        <w:t>zainteresiranog sudionika</w:t>
      </w:r>
    </w:p>
    <w:p w14:paraId="158EFBD5" w14:textId="0A2589B1" w:rsidR="00815865" w:rsidRDefault="00815865" w:rsidP="003442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java o članovima zajedničkog kućanstva</w:t>
      </w:r>
    </w:p>
    <w:p w14:paraId="5D1FF842" w14:textId="3B9F2FD2" w:rsidR="00815865" w:rsidRDefault="00815865" w:rsidP="003442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vola zainteresiranog sudionika za obradu osobnih podataka</w:t>
      </w:r>
    </w:p>
    <w:p w14:paraId="64FA5265" w14:textId="45554BD5" w:rsidR="00815865" w:rsidRDefault="00815865" w:rsidP="003442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glasnost zainteresiranog sudionika za pristup podacima u evidenciji dohodaka i primitaka</w:t>
      </w:r>
    </w:p>
    <w:p w14:paraId="493CB064" w14:textId="744B0783" w:rsidR="00815865" w:rsidRDefault="00815865" w:rsidP="003442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vola člana kućanstva za obradu osobnih podataka </w:t>
      </w:r>
    </w:p>
    <w:p w14:paraId="7D6C2452" w14:textId="6E68BFB4" w:rsidR="00815865" w:rsidRDefault="00815865" w:rsidP="003442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glasnost člana kućanstva za pristup podacima u evidenciji dohodaka i primitaka </w:t>
      </w:r>
    </w:p>
    <w:bookmarkEnd w:id="1"/>
    <w:p w14:paraId="09682BF7" w14:textId="77777777" w:rsidR="003442EB" w:rsidRDefault="003442EB" w:rsidP="003442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4770E" w14:textId="43F42CD1" w:rsidR="00F0784E" w:rsidRDefault="00F0784E" w:rsidP="003442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784E">
        <w:rPr>
          <w:rFonts w:ascii="Times New Roman" w:hAnsi="Times New Roman" w:cs="Times New Roman"/>
          <w:b/>
          <w:bCs/>
          <w:sz w:val="24"/>
          <w:szCs w:val="24"/>
        </w:rPr>
        <w:t xml:space="preserve">Za dokazivanje dodatnih kriterija sudionik </w:t>
      </w:r>
      <w:r>
        <w:rPr>
          <w:rFonts w:ascii="Times New Roman" w:hAnsi="Times New Roman" w:cs="Times New Roman"/>
          <w:b/>
          <w:bCs/>
          <w:sz w:val="24"/>
          <w:szCs w:val="24"/>
        </w:rPr>
        <w:t>prilikom prijave na Javni poziv</w:t>
      </w:r>
      <w:r w:rsidR="00D26E47" w:rsidRPr="00D26E47">
        <w:rPr>
          <w:rFonts w:ascii="Times New Roman" w:hAnsi="Times New Roman" w:cs="Times New Roman"/>
          <w:b/>
          <w:bCs/>
          <w:sz w:val="24"/>
          <w:szCs w:val="24"/>
        </w:rPr>
        <w:t xml:space="preserve"> dostavlja sljedeću dokaznu dokumentacij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179E99" w14:textId="473BFCAC" w:rsidR="00F0784E" w:rsidRPr="00F0784E" w:rsidRDefault="00543D16" w:rsidP="003442E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84E">
        <w:rPr>
          <w:rFonts w:ascii="Times New Roman" w:hAnsi="Times New Roman" w:cs="Times New Roman"/>
          <w:bCs/>
          <w:sz w:val="24"/>
          <w:szCs w:val="24"/>
        </w:rPr>
        <w:t>Dokumentacija koj</w:t>
      </w:r>
      <w:r w:rsidR="00F0784E" w:rsidRPr="00F0784E">
        <w:rPr>
          <w:rFonts w:ascii="Times New Roman" w:hAnsi="Times New Roman" w:cs="Times New Roman"/>
          <w:bCs/>
          <w:sz w:val="24"/>
          <w:szCs w:val="24"/>
        </w:rPr>
        <w:t xml:space="preserve">om se dokazuje da živi u jednočlanom kućanstvu te da </w:t>
      </w:r>
      <w:r w:rsidRPr="00F0784E">
        <w:rPr>
          <w:rFonts w:ascii="Times New Roman" w:hAnsi="Times New Roman" w:cs="Times New Roman"/>
          <w:bCs/>
          <w:sz w:val="24"/>
          <w:szCs w:val="24"/>
        </w:rPr>
        <w:t>ima potrebu za pomoći druge osobe u zadovoljavanju svakodnevnih potreba</w:t>
      </w:r>
      <w:r w:rsidR="00F0784E" w:rsidRPr="00F078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45CC79" w14:textId="77777777" w:rsidR="003442EB" w:rsidRDefault="003442EB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6473A" w14:textId="775B2921" w:rsidR="00237769" w:rsidRPr="00E90F61" w:rsidRDefault="009402C3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ija koju pribavlja Grad Zagreb temeljem privole zainteresiranog sudionika</w:t>
      </w:r>
      <w:r w:rsidR="00237769" w:rsidRPr="00E90F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2B549C" w14:textId="6F98DA10" w:rsidR="00F8133F" w:rsidRPr="00E90F61" w:rsidRDefault="00F8133F" w:rsidP="003442E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Potvrda Porezne uprave o visini dohodaka i primitaka na koji se odnosi iznos prosječne starosne mirovine za 40 i više godina mirovinskog staža za mjesec koji prethodi mjesecu uključivanju u aktivnosti projekta za prijavitelja</w:t>
      </w:r>
      <w:r w:rsidR="006402A6" w:rsidRPr="00E90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D0B" w:rsidRPr="00E90F61">
        <w:rPr>
          <w:rFonts w:ascii="Times New Roman" w:hAnsi="Times New Roman" w:cs="Times New Roman"/>
          <w:bCs/>
          <w:sz w:val="24"/>
          <w:szCs w:val="24"/>
        </w:rPr>
        <w:t>temeljem Privole zainteresiranog sudionika i članova kućanstva</w:t>
      </w:r>
      <w:r w:rsidR="00065E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ADDDA" w14:textId="418D94F9" w:rsidR="0073465B" w:rsidRPr="009402C3" w:rsidRDefault="00237769" w:rsidP="003442E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Potvrda/Izjava Hrvatskog zavoda za socijalni rad da osoba ne koristi sljedeće usluge - uslugu pomoći u kući, boravka, organiziranog stanovanja, smještaja, organiziranog stanovanja, osobne asistencije koju pruža osobni asistent</w:t>
      </w:r>
      <w:r w:rsidR="00581D0B" w:rsidRPr="00E90F61">
        <w:rPr>
          <w:rFonts w:ascii="Times New Roman" w:hAnsi="Times New Roman" w:cs="Times New Roman"/>
          <w:bCs/>
          <w:sz w:val="24"/>
          <w:szCs w:val="24"/>
        </w:rPr>
        <w:t xml:space="preserve"> temeljem Privole zainteresiranog sudionika i članova kućanstva</w:t>
      </w:r>
      <w:r w:rsidR="00065E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C3890F" w14:textId="77777777" w:rsidR="003442EB" w:rsidRDefault="003442EB" w:rsidP="00344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E270C" w14:textId="33C236F8" w:rsidR="009A7A61" w:rsidRPr="00E90F61" w:rsidRDefault="00AD2545" w:rsidP="00344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F61">
        <w:rPr>
          <w:rFonts w:ascii="Times New Roman" w:hAnsi="Times New Roman" w:cs="Times New Roman"/>
          <w:b/>
          <w:bCs/>
          <w:sz w:val="24"/>
          <w:szCs w:val="24"/>
        </w:rPr>
        <w:t>Način i rok prijave</w:t>
      </w:r>
    </w:p>
    <w:p w14:paraId="29E92E65" w14:textId="77777777" w:rsidR="00AD2545" w:rsidRPr="00E90F61" w:rsidRDefault="00AD2545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CDBB1" w14:textId="211D2B23" w:rsidR="00674907" w:rsidRPr="00E90F61" w:rsidRDefault="00674907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 xml:space="preserve">Prijavu </w:t>
      </w:r>
      <w:r w:rsidR="007F1BB2" w:rsidRPr="00E90F61">
        <w:rPr>
          <w:rFonts w:ascii="Times New Roman" w:hAnsi="Times New Roman" w:cs="Times New Roman"/>
          <w:sz w:val="24"/>
          <w:szCs w:val="24"/>
        </w:rPr>
        <w:t xml:space="preserve">na Javni poziv sa popratnom dokumentacijom </w:t>
      </w:r>
      <w:r w:rsidRPr="00E90F61">
        <w:rPr>
          <w:rFonts w:ascii="Times New Roman" w:hAnsi="Times New Roman" w:cs="Times New Roman"/>
          <w:sz w:val="24"/>
          <w:szCs w:val="24"/>
        </w:rPr>
        <w:t xml:space="preserve">moguće </w:t>
      </w:r>
      <w:r w:rsidR="007F1BB2" w:rsidRPr="00E90F61">
        <w:rPr>
          <w:rFonts w:ascii="Times New Roman" w:hAnsi="Times New Roman" w:cs="Times New Roman"/>
          <w:sz w:val="24"/>
          <w:szCs w:val="24"/>
        </w:rPr>
        <w:t xml:space="preserve">je </w:t>
      </w:r>
      <w:r w:rsidRPr="00E90F61">
        <w:rPr>
          <w:rFonts w:ascii="Times New Roman" w:hAnsi="Times New Roman" w:cs="Times New Roman"/>
          <w:bCs/>
          <w:sz w:val="24"/>
          <w:szCs w:val="24"/>
        </w:rPr>
        <w:t>dostaviti</w:t>
      </w:r>
      <w:r w:rsidRPr="00E90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61">
        <w:rPr>
          <w:rFonts w:ascii="Times New Roman" w:hAnsi="Times New Roman" w:cs="Times New Roman"/>
          <w:sz w:val="24"/>
          <w:szCs w:val="24"/>
        </w:rPr>
        <w:t>na sljedeće načine:</w:t>
      </w:r>
    </w:p>
    <w:p w14:paraId="0A6C65CA" w14:textId="77777777" w:rsidR="00BF170C" w:rsidRDefault="00674907" w:rsidP="003442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 xml:space="preserve">Poštom </w:t>
      </w:r>
      <w:r w:rsidR="00AA0F1F" w:rsidRPr="00E90F61">
        <w:rPr>
          <w:rFonts w:ascii="Times New Roman" w:hAnsi="Times New Roman" w:cs="Times New Roman"/>
          <w:sz w:val="24"/>
          <w:szCs w:val="24"/>
        </w:rPr>
        <w:t xml:space="preserve">ili neposredno </w:t>
      </w:r>
      <w:r w:rsidRPr="00E90F61">
        <w:rPr>
          <w:rFonts w:ascii="Times New Roman" w:hAnsi="Times New Roman" w:cs="Times New Roman"/>
          <w:sz w:val="24"/>
          <w:szCs w:val="24"/>
        </w:rPr>
        <w:t xml:space="preserve">na adresu </w:t>
      </w:r>
      <w:r w:rsidR="00AA0F1F" w:rsidRPr="00E90F61">
        <w:rPr>
          <w:rFonts w:ascii="Times New Roman" w:hAnsi="Times New Roman" w:cs="Times New Roman"/>
          <w:sz w:val="24"/>
          <w:szCs w:val="24"/>
        </w:rPr>
        <w:t>Grad Zagreb, Gradski ured za socijalnu zaštitu, zdravstvo, branitelje i osobe s invaliditetom, Trg Stjepana Radića 1, 10000 Zagreb u zatvorenoj kuverti s naznakom „Prijava na Javni poziv za iskaz interesa za sudjelovanje u projektu „Zaželi za potrebite Zagreba“; kodni broj: SF.3.4.11.01.0406“</w:t>
      </w:r>
      <w:r w:rsidR="00CC1D64" w:rsidRPr="00E90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4D117" w14:textId="77777777" w:rsidR="00674907" w:rsidRPr="00E90F61" w:rsidRDefault="00CC1D64" w:rsidP="00BF17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>ili</w:t>
      </w:r>
    </w:p>
    <w:p w14:paraId="5D265D9C" w14:textId="55F28E33" w:rsidR="00674907" w:rsidRDefault="003B0E45" w:rsidP="003442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Elektronički, na e</w:t>
      </w:r>
      <w:r w:rsidR="00674907" w:rsidRPr="00E90F61">
        <w:rPr>
          <w:rFonts w:ascii="Times New Roman" w:hAnsi="Times New Roman" w:cs="Times New Roman"/>
          <w:sz w:val="24"/>
          <w:szCs w:val="24"/>
        </w:rPr>
        <w:t xml:space="preserve">-mail </w:t>
      </w:r>
      <w:hyperlink r:id="rId7" w:history="1">
        <w:r w:rsidR="00580DAC" w:rsidRPr="00E90F61">
          <w:rPr>
            <w:rStyle w:val="Hyperlink"/>
            <w:rFonts w:ascii="Times New Roman" w:hAnsi="Times New Roman" w:cs="Times New Roman"/>
            <w:sz w:val="24"/>
            <w:szCs w:val="24"/>
          </w:rPr>
          <w:t>javnipozivzazeli@zagreb.hr</w:t>
        </w:r>
      </w:hyperlink>
      <w:r w:rsidR="000C554F" w:rsidRPr="00E90F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U Predmet e-maila </w:t>
      </w:r>
      <w:r w:rsidR="004F6FAF" w:rsidRPr="00E90F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otrebno je </w:t>
      </w:r>
      <w:r w:rsidR="000C554F" w:rsidRPr="00E90F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pisati „Prijava na Javni poziv </w:t>
      </w:r>
      <w:r w:rsidR="004F6FAF" w:rsidRPr="00E90F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– ime i prezime zainteresiranog sudionika“</w:t>
      </w:r>
      <w:r w:rsidR="00065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3BBDDD9" w14:textId="0CC4B077" w:rsidR="0058465E" w:rsidRDefault="0058465E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81603" w14:textId="2B31A3B6" w:rsidR="00FD5F76" w:rsidRPr="001C5C0C" w:rsidRDefault="009402C3" w:rsidP="003442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interesirani s</w:t>
      </w:r>
      <w:r w:rsidR="0058465E">
        <w:rPr>
          <w:rFonts w:ascii="Times New Roman" w:hAnsi="Times New Roman" w:cs="Times New Roman"/>
          <w:bCs/>
          <w:sz w:val="24"/>
          <w:szCs w:val="24"/>
        </w:rPr>
        <w:t xml:space="preserve">udionici </w:t>
      </w:r>
      <w:r w:rsidR="00FA2508">
        <w:rPr>
          <w:rFonts w:ascii="Times New Roman" w:hAnsi="Times New Roman" w:cs="Times New Roman"/>
          <w:bCs/>
          <w:sz w:val="24"/>
          <w:szCs w:val="24"/>
        </w:rPr>
        <w:t xml:space="preserve">koji su članovi istog kućanstva Uvjete prihvatljivosti dokazuju pojedinačno svaki za sebe te zasebno svaki za sebe dostavljaju Dokaznu dokumentaciju. </w:t>
      </w:r>
      <w:r w:rsidR="001C5C0C">
        <w:rPr>
          <w:rFonts w:ascii="Times New Roman" w:hAnsi="Times New Roman" w:cs="Times New Roman"/>
          <w:bCs/>
          <w:sz w:val="24"/>
          <w:szCs w:val="24"/>
        </w:rPr>
        <w:t xml:space="preserve">Dopušteno je da zainteresirani sudionici iz istog kućanstva dokumentaciju dostave </w:t>
      </w:r>
      <w:r w:rsidR="0058465E" w:rsidRPr="001C5C0C">
        <w:rPr>
          <w:rFonts w:ascii="Times New Roman" w:hAnsi="Times New Roman" w:cs="Times New Roman"/>
          <w:bCs/>
          <w:sz w:val="24"/>
          <w:szCs w:val="24"/>
        </w:rPr>
        <w:t xml:space="preserve">u jednoj kuverti ili jednom </w:t>
      </w:r>
      <w:r w:rsidR="00F459BA" w:rsidRPr="001C5C0C">
        <w:rPr>
          <w:rFonts w:ascii="Times New Roman" w:hAnsi="Times New Roman" w:cs="Times New Roman"/>
          <w:bCs/>
          <w:sz w:val="24"/>
          <w:szCs w:val="24"/>
        </w:rPr>
        <w:t>e-m</w:t>
      </w:r>
      <w:r w:rsidR="0058465E" w:rsidRPr="001C5C0C">
        <w:rPr>
          <w:rFonts w:ascii="Times New Roman" w:hAnsi="Times New Roman" w:cs="Times New Roman"/>
          <w:bCs/>
          <w:sz w:val="24"/>
          <w:szCs w:val="24"/>
        </w:rPr>
        <w:t xml:space="preserve">ailu, ovisno o načinu dostave. </w:t>
      </w:r>
      <w:r w:rsidR="001C5C0C">
        <w:rPr>
          <w:rFonts w:ascii="Times New Roman" w:hAnsi="Times New Roman" w:cs="Times New Roman"/>
          <w:bCs/>
          <w:sz w:val="24"/>
          <w:szCs w:val="24"/>
        </w:rPr>
        <w:t xml:space="preserve">Prijava na Javni poziv svakog člana kućanstva razmatrat će se pojedinačno. </w:t>
      </w:r>
    </w:p>
    <w:p w14:paraId="72FBD0D3" w14:textId="77777777" w:rsidR="003442EB" w:rsidRDefault="003442EB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7B4E" w14:textId="346DCA6F" w:rsidR="001975B1" w:rsidRPr="00E90F61" w:rsidRDefault="007F1BB2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>Javni poziv</w:t>
      </w:r>
      <w:r w:rsidR="00EC007A">
        <w:rPr>
          <w:rFonts w:ascii="Times New Roman" w:hAnsi="Times New Roman" w:cs="Times New Roman"/>
          <w:sz w:val="24"/>
          <w:szCs w:val="24"/>
        </w:rPr>
        <w:t xml:space="preserve"> </w:t>
      </w:r>
      <w:r w:rsidR="00674907" w:rsidRPr="00E90F61">
        <w:rPr>
          <w:rFonts w:ascii="Times New Roman" w:hAnsi="Times New Roman" w:cs="Times New Roman"/>
          <w:sz w:val="24"/>
          <w:szCs w:val="24"/>
        </w:rPr>
        <w:t>otvoren</w:t>
      </w:r>
      <w:r w:rsidR="00EC007A">
        <w:rPr>
          <w:rFonts w:ascii="Times New Roman" w:hAnsi="Times New Roman" w:cs="Times New Roman"/>
          <w:sz w:val="24"/>
          <w:szCs w:val="24"/>
        </w:rPr>
        <w:t xml:space="preserve"> je</w:t>
      </w:r>
      <w:r w:rsidR="00815865">
        <w:rPr>
          <w:rFonts w:ascii="Times New Roman" w:hAnsi="Times New Roman" w:cs="Times New Roman"/>
          <w:sz w:val="24"/>
          <w:szCs w:val="24"/>
        </w:rPr>
        <w:t xml:space="preserve"> od objave na mrežnoj stranici Grada Zagreba (</w:t>
      </w:r>
      <w:hyperlink r:id="rId8" w:history="1">
        <w:r w:rsidR="00815865" w:rsidRPr="008D396A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="00815865">
        <w:rPr>
          <w:rFonts w:ascii="Times New Roman" w:hAnsi="Times New Roman" w:cs="Times New Roman"/>
          <w:sz w:val="24"/>
          <w:szCs w:val="24"/>
        </w:rPr>
        <w:t xml:space="preserve">) </w:t>
      </w:r>
      <w:r w:rsidRPr="00E90F61">
        <w:rPr>
          <w:rFonts w:ascii="Times New Roman" w:hAnsi="Times New Roman" w:cs="Times New Roman"/>
          <w:sz w:val="24"/>
          <w:szCs w:val="24"/>
        </w:rPr>
        <w:t>do 26. veljače 2027.</w:t>
      </w:r>
      <w:r w:rsidR="00674907" w:rsidRPr="00E90F61">
        <w:rPr>
          <w:rFonts w:ascii="Times New Roman" w:hAnsi="Times New Roman" w:cs="Times New Roman"/>
          <w:sz w:val="24"/>
          <w:szCs w:val="24"/>
        </w:rPr>
        <w:t xml:space="preserve"> </w:t>
      </w:r>
      <w:r w:rsidR="001975B1" w:rsidRPr="00E90F61">
        <w:rPr>
          <w:rFonts w:ascii="Times New Roman" w:hAnsi="Times New Roman" w:cs="Times New Roman"/>
          <w:sz w:val="24"/>
          <w:szCs w:val="24"/>
        </w:rPr>
        <w:t>godine.</w:t>
      </w:r>
    </w:p>
    <w:p w14:paraId="021F0C50" w14:textId="77777777" w:rsidR="00AA0F1F" w:rsidRPr="00E90F61" w:rsidRDefault="00AA0F1F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110CA" w14:textId="311737F1" w:rsidR="001975B1" w:rsidRPr="00E90F61" w:rsidRDefault="00EC007A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AA0F1F" w:rsidRPr="00E90F61">
        <w:rPr>
          <w:rFonts w:ascii="Times New Roman" w:hAnsi="Times New Roman" w:cs="Times New Roman"/>
          <w:sz w:val="24"/>
          <w:szCs w:val="24"/>
        </w:rPr>
        <w:t xml:space="preserve">mož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AA0F1F" w:rsidRPr="00E90F61">
        <w:rPr>
          <w:rFonts w:ascii="Times New Roman" w:hAnsi="Times New Roman" w:cs="Times New Roman"/>
          <w:sz w:val="24"/>
          <w:szCs w:val="24"/>
        </w:rPr>
        <w:t xml:space="preserve">privremeno obustaviti u slučaju ispunjenja Projektom planiranog broja sudionika.  </w:t>
      </w:r>
    </w:p>
    <w:p w14:paraId="2C7B0913" w14:textId="77777777" w:rsidR="00580DAC" w:rsidRPr="00E90F61" w:rsidRDefault="00580DAC" w:rsidP="00344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57E72" w14:textId="19699237" w:rsidR="00580DAC" w:rsidRPr="009402C3" w:rsidRDefault="009402C3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2C3">
        <w:rPr>
          <w:rFonts w:ascii="Times New Roman" w:hAnsi="Times New Roman" w:cs="Times New Roman"/>
          <w:b/>
          <w:sz w:val="24"/>
          <w:szCs w:val="24"/>
        </w:rPr>
        <w:t xml:space="preserve">Postupak </w:t>
      </w:r>
      <w:r w:rsidR="000205E2">
        <w:rPr>
          <w:rFonts w:ascii="Times New Roman" w:hAnsi="Times New Roman" w:cs="Times New Roman"/>
          <w:b/>
          <w:sz w:val="24"/>
          <w:szCs w:val="24"/>
        </w:rPr>
        <w:t>zaprimanja</w:t>
      </w:r>
      <w:r w:rsidR="00770BB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2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2C3">
        <w:rPr>
          <w:rFonts w:ascii="Times New Roman" w:hAnsi="Times New Roman" w:cs="Times New Roman"/>
          <w:b/>
          <w:sz w:val="24"/>
          <w:szCs w:val="24"/>
        </w:rPr>
        <w:t xml:space="preserve">razmatranja prijava pristiglih na Javni </w:t>
      </w:r>
      <w:r w:rsidRPr="009C4D64">
        <w:rPr>
          <w:rFonts w:ascii="Times New Roman" w:hAnsi="Times New Roman" w:cs="Times New Roman"/>
          <w:b/>
          <w:sz w:val="24"/>
          <w:szCs w:val="24"/>
        </w:rPr>
        <w:t>poziv te odabir sudionika</w:t>
      </w:r>
      <w:r w:rsidR="008D3249">
        <w:rPr>
          <w:rFonts w:ascii="Times New Roman" w:hAnsi="Times New Roman" w:cs="Times New Roman"/>
          <w:b/>
          <w:sz w:val="24"/>
          <w:szCs w:val="24"/>
        </w:rPr>
        <w:t xml:space="preserve"> prema obveznim i dodatnim kriterijima</w:t>
      </w:r>
    </w:p>
    <w:p w14:paraId="795E7D18" w14:textId="77777777" w:rsidR="009402C3" w:rsidRPr="00E90F61" w:rsidRDefault="009402C3" w:rsidP="00344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5F7DB" w14:textId="1C1032CF" w:rsidR="00ED6C39" w:rsidRPr="00E90F61" w:rsidRDefault="00ED6C39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Gradski ured za socijalnu zaštitu, zdravstvo, branitelje i osobe s invaliditetom obavljat će administrativnu provjeru prijavne dokumentacije.</w:t>
      </w:r>
    </w:p>
    <w:p w14:paraId="3479F5EF" w14:textId="77777777" w:rsidR="008B680E" w:rsidRPr="00E90F61" w:rsidRDefault="008B680E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CBF32" w14:textId="413DF560" w:rsidR="00580DAC" w:rsidRPr="00EC007A" w:rsidRDefault="00580DAC" w:rsidP="003442E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 xml:space="preserve">Ukoliko prijava na Javni poziv sadrži nepotpune podatke ili dokumentaciju, Gradski ured za socijalnu zaštitu, zdravstvo, branitelje i osobe s </w:t>
      </w:r>
      <w:r w:rsidRPr="00EC007A">
        <w:rPr>
          <w:rFonts w:ascii="Times New Roman" w:hAnsi="Times New Roman" w:cs="Times New Roman"/>
          <w:bCs/>
          <w:sz w:val="24"/>
          <w:szCs w:val="24"/>
        </w:rPr>
        <w:t xml:space="preserve">invaliditetom će od </w:t>
      </w:r>
      <w:r w:rsidR="008B680E" w:rsidRPr="00EC007A">
        <w:rPr>
          <w:rFonts w:ascii="Times New Roman" w:hAnsi="Times New Roman" w:cs="Times New Roman"/>
          <w:bCs/>
          <w:sz w:val="24"/>
          <w:szCs w:val="24"/>
        </w:rPr>
        <w:t>zainteresiranog sudionika</w:t>
      </w:r>
      <w:r w:rsidRPr="00EC007A">
        <w:rPr>
          <w:rFonts w:ascii="Times New Roman" w:hAnsi="Times New Roman" w:cs="Times New Roman"/>
          <w:bCs/>
          <w:sz w:val="24"/>
          <w:szCs w:val="24"/>
        </w:rPr>
        <w:t xml:space="preserve"> zatražiti </w:t>
      </w:r>
      <w:r w:rsidR="00770BB9">
        <w:rPr>
          <w:rFonts w:ascii="Times New Roman" w:hAnsi="Times New Roman" w:cs="Times New Roman"/>
          <w:bCs/>
          <w:sz w:val="24"/>
          <w:szCs w:val="24"/>
        </w:rPr>
        <w:t xml:space="preserve">da u roku od 15 dana </w:t>
      </w:r>
      <w:r w:rsidR="008B680E" w:rsidRPr="00EC007A">
        <w:rPr>
          <w:rFonts w:ascii="Times New Roman" w:hAnsi="Times New Roman" w:cs="Times New Roman"/>
          <w:bCs/>
          <w:sz w:val="24"/>
          <w:szCs w:val="24"/>
        </w:rPr>
        <w:t>dostav</w:t>
      </w:r>
      <w:r w:rsidR="00770BB9">
        <w:rPr>
          <w:rFonts w:ascii="Times New Roman" w:hAnsi="Times New Roman" w:cs="Times New Roman"/>
          <w:bCs/>
          <w:sz w:val="24"/>
          <w:szCs w:val="24"/>
        </w:rPr>
        <w:t>i dopunu dokumentacije.</w:t>
      </w:r>
    </w:p>
    <w:p w14:paraId="2D3FD2AF" w14:textId="77777777" w:rsidR="00580DAC" w:rsidRPr="00E90F61" w:rsidRDefault="00580DAC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FB4CE" w14:textId="250A0327" w:rsidR="009C4D64" w:rsidRDefault="009C4D64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Zainteresirani sudionici koji ne ispunjavaju uvjete Javnog poziva te koji prijavu nisu pravovremeno i na propisan način podnijeli, neće biti razmatrani te će o tome biti pisano obaviješteni</w:t>
      </w:r>
      <w:r>
        <w:rPr>
          <w:rFonts w:ascii="Times New Roman" w:hAnsi="Times New Roman" w:cs="Times New Roman"/>
          <w:bCs/>
          <w:sz w:val="24"/>
          <w:szCs w:val="24"/>
        </w:rPr>
        <w:t xml:space="preserve"> od strane Gradskog</w:t>
      </w:r>
      <w:r w:rsidRPr="00E90F61">
        <w:rPr>
          <w:rFonts w:ascii="Times New Roman" w:hAnsi="Times New Roman" w:cs="Times New Roman"/>
          <w:bCs/>
          <w:sz w:val="24"/>
          <w:szCs w:val="24"/>
        </w:rPr>
        <w:t xml:space="preserve"> ure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90F61">
        <w:rPr>
          <w:rFonts w:ascii="Times New Roman" w:hAnsi="Times New Roman" w:cs="Times New Roman"/>
          <w:bCs/>
          <w:sz w:val="24"/>
          <w:szCs w:val="24"/>
        </w:rPr>
        <w:t xml:space="preserve"> za socijalnu zaštitu, zdravstvo, branitelje i osobe s invaliditetom. </w:t>
      </w:r>
    </w:p>
    <w:p w14:paraId="3A344B2C" w14:textId="77777777" w:rsidR="009C4D64" w:rsidRPr="00E90F61" w:rsidRDefault="009C4D64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23E2C" w14:textId="684A6E68" w:rsidR="00580DAC" w:rsidRPr="00E90F61" w:rsidRDefault="00580DAC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61">
        <w:rPr>
          <w:rFonts w:ascii="Times New Roman" w:hAnsi="Times New Roman" w:cs="Times New Roman"/>
          <w:bCs/>
          <w:sz w:val="24"/>
          <w:szCs w:val="24"/>
        </w:rPr>
        <w:t>Gradski ured za socijalnu zaštitu, zdravstvo, branitelje i osobe s invaliditetom ima pravo provjere istinitosti podataka i dokumentacije iz prijave.</w:t>
      </w:r>
    </w:p>
    <w:p w14:paraId="099BC1E3" w14:textId="0334A1C4" w:rsidR="001975B1" w:rsidRPr="00E90F61" w:rsidRDefault="001975B1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9A87F" w14:textId="2FF41DBC" w:rsidR="000C1E6E" w:rsidRPr="00E90F61" w:rsidRDefault="000C1E6E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 xml:space="preserve">Prilikom odabira sudionika Grad Zagreb dužan </w:t>
      </w:r>
      <w:r w:rsidR="00517532" w:rsidRPr="00E90F61">
        <w:rPr>
          <w:rFonts w:ascii="Times New Roman" w:hAnsi="Times New Roman" w:cs="Times New Roman"/>
          <w:sz w:val="24"/>
          <w:szCs w:val="24"/>
        </w:rPr>
        <w:t xml:space="preserve">je </w:t>
      </w:r>
      <w:r w:rsidRPr="00E90F61">
        <w:rPr>
          <w:rFonts w:ascii="Times New Roman" w:hAnsi="Times New Roman" w:cs="Times New Roman"/>
          <w:sz w:val="24"/>
          <w:szCs w:val="24"/>
        </w:rPr>
        <w:t>postupati transparentno i poštovati načela jednakog postupanja te zabrane diskriminacije.</w:t>
      </w:r>
    </w:p>
    <w:p w14:paraId="3550D4A7" w14:textId="57B6EBC1" w:rsidR="001975B1" w:rsidRPr="00E90F61" w:rsidRDefault="001975B1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58ED" w14:textId="63F6DCB0" w:rsidR="00144C13" w:rsidRDefault="00F0119A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2EB">
        <w:rPr>
          <w:rFonts w:ascii="Times New Roman" w:hAnsi="Times New Roman" w:cs="Times New Roman"/>
          <w:sz w:val="24"/>
          <w:szCs w:val="24"/>
        </w:rPr>
        <w:t>Prijave na Javni poziv razmatrat će se po redoslijedu zaprimanja</w:t>
      </w:r>
      <w:r w:rsidR="00770BB9" w:rsidRPr="003442EB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CC1D64" w:rsidRPr="003442EB">
        <w:rPr>
          <w:rFonts w:ascii="Times New Roman" w:hAnsi="Times New Roman" w:cs="Times New Roman"/>
          <w:sz w:val="24"/>
          <w:szCs w:val="24"/>
        </w:rPr>
        <w:t>Povjerenstv</w:t>
      </w:r>
      <w:r w:rsidR="00770BB9" w:rsidRPr="003442EB">
        <w:rPr>
          <w:rFonts w:ascii="Times New Roman" w:hAnsi="Times New Roman" w:cs="Times New Roman"/>
          <w:sz w:val="24"/>
          <w:szCs w:val="24"/>
        </w:rPr>
        <w:t>a</w:t>
      </w:r>
      <w:r w:rsidR="00CC1D64" w:rsidRPr="003442EB">
        <w:rPr>
          <w:rFonts w:ascii="Times New Roman" w:hAnsi="Times New Roman" w:cs="Times New Roman"/>
          <w:sz w:val="24"/>
          <w:szCs w:val="24"/>
        </w:rPr>
        <w:t xml:space="preserve"> </w:t>
      </w:r>
      <w:r w:rsidR="003442EB" w:rsidRPr="003442EB">
        <w:rPr>
          <w:rFonts w:ascii="Times New Roman" w:hAnsi="Times New Roman" w:cs="Times New Roman"/>
          <w:sz w:val="24"/>
          <w:szCs w:val="24"/>
        </w:rPr>
        <w:t>za odabir sudionika za primanje usluge potpore i podrške u okviru projekta „Zaželi za potrebite Zagreba“</w:t>
      </w:r>
      <w:r w:rsidR="00770BB9" w:rsidRPr="003442EB">
        <w:rPr>
          <w:rFonts w:ascii="Times New Roman" w:hAnsi="Times New Roman" w:cs="Times New Roman"/>
          <w:sz w:val="24"/>
          <w:szCs w:val="24"/>
        </w:rPr>
        <w:t>.</w:t>
      </w:r>
    </w:p>
    <w:p w14:paraId="107D470C" w14:textId="77777777" w:rsidR="003442EB" w:rsidRPr="00EC007A" w:rsidRDefault="003442EB" w:rsidP="003442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2B53C4" w14:textId="6F775DD8" w:rsidR="00517532" w:rsidRPr="00EC007A" w:rsidRDefault="001975B1" w:rsidP="003442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 xml:space="preserve">Odabir sudionika </w:t>
      </w:r>
      <w:r w:rsidR="00ED6C39" w:rsidRPr="00E90F61">
        <w:rPr>
          <w:rFonts w:ascii="Times New Roman" w:hAnsi="Times New Roman" w:cs="Times New Roman"/>
          <w:sz w:val="24"/>
          <w:szCs w:val="24"/>
        </w:rPr>
        <w:t xml:space="preserve">obavljat će </w:t>
      </w:r>
      <w:r w:rsidR="00144C13" w:rsidRPr="00E90F61">
        <w:rPr>
          <w:rFonts w:ascii="Times New Roman" w:hAnsi="Times New Roman" w:cs="Times New Roman"/>
          <w:sz w:val="24"/>
          <w:szCs w:val="24"/>
        </w:rPr>
        <w:t>se</w:t>
      </w:r>
      <w:r w:rsidR="00ED6C39" w:rsidRPr="00E90F61">
        <w:rPr>
          <w:rFonts w:ascii="Times New Roman" w:hAnsi="Times New Roman" w:cs="Times New Roman"/>
          <w:sz w:val="24"/>
          <w:szCs w:val="24"/>
        </w:rPr>
        <w:t xml:space="preserve"> </w:t>
      </w:r>
      <w:r w:rsidRPr="00E90F61">
        <w:rPr>
          <w:rFonts w:ascii="Times New Roman" w:hAnsi="Times New Roman" w:cs="Times New Roman"/>
          <w:sz w:val="24"/>
          <w:szCs w:val="24"/>
        </w:rPr>
        <w:t xml:space="preserve">temeljem </w:t>
      </w:r>
      <w:r w:rsidR="00ED6C39" w:rsidRPr="00E90F61">
        <w:rPr>
          <w:rFonts w:ascii="Times New Roman" w:hAnsi="Times New Roman" w:cs="Times New Roman"/>
          <w:sz w:val="24"/>
          <w:szCs w:val="24"/>
        </w:rPr>
        <w:t xml:space="preserve">provjere </w:t>
      </w:r>
      <w:r w:rsidR="000C1E6E" w:rsidRPr="00E90F61">
        <w:rPr>
          <w:rFonts w:ascii="Times New Roman" w:hAnsi="Times New Roman" w:cs="Times New Roman"/>
          <w:sz w:val="24"/>
          <w:szCs w:val="24"/>
        </w:rPr>
        <w:t>zadovo</w:t>
      </w:r>
      <w:r w:rsidR="00B23D0D">
        <w:rPr>
          <w:rFonts w:ascii="Times New Roman" w:hAnsi="Times New Roman" w:cs="Times New Roman"/>
          <w:sz w:val="24"/>
          <w:szCs w:val="24"/>
        </w:rPr>
        <w:t>ljavanja uvjeta prihvatljivosti.</w:t>
      </w:r>
    </w:p>
    <w:p w14:paraId="107EF524" w14:textId="77777777" w:rsidR="00EC007A" w:rsidRDefault="00EC007A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12FAB" w14:textId="77777777" w:rsidR="008D3249" w:rsidRDefault="00517532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 xml:space="preserve">U slučaju zaprimanja većeg broja prijava od broja sudionika koji se mogu uključiti u Projekt, odabir sudionika će se obaviti </w:t>
      </w:r>
      <w:r w:rsidR="00442232" w:rsidRPr="00E90F61">
        <w:rPr>
          <w:rFonts w:ascii="Times New Roman" w:hAnsi="Times New Roman" w:cs="Times New Roman"/>
          <w:sz w:val="24"/>
          <w:szCs w:val="24"/>
        </w:rPr>
        <w:t>temeljem dodatnih kriterija</w:t>
      </w:r>
      <w:r w:rsidR="008D3249">
        <w:rPr>
          <w:rFonts w:ascii="Times New Roman" w:hAnsi="Times New Roman" w:cs="Times New Roman"/>
          <w:sz w:val="24"/>
          <w:szCs w:val="24"/>
        </w:rPr>
        <w:t>.</w:t>
      </w:r>
    </w:p>
    <w:p w14:paraId="22CB6CDE" w14:textId="77777777" w:rsidR="008D3249" w:rsidRDefault="008D3249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16BA2" w14:textId="2C3A33C5" w:rsidR="00517532" w:rsidRPr="00E90F61" w:rsidRDefault="008D3249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i kriteriji:</w:t>
      </w:r>
      <w:r w:rsidR="00EC0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AD5AD" w14:textId="4761424A" w:rsidR="00517532" w:rsidRPr="00E90F61" w:rsidRDefault="00517532" w:rsidP="003442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>živi</w:t>
      </w:r>
      <w:r w:rsidR="00ED6C39" w:rsidRPr="00E90F61">
        <w:rPr>
          <w:rFonts w:ascii="Times New Roman" w:hAnsi="Times New Roman" w:cs="Times New Roman"/>
          <w:sz w:val="24"/>
          <w:szCs w:val="24"/>
        </w:rPr>
        <w:t xml:space="preserve"> u jednočlanom kućanstvu te raspolaž</w:t>
      </w:r>
      <w:r w:rsidRPr="00E90F61">
        <w:rPr>
          <w:rFonts w:ascii="Times New Roman" w:hAnsi="Times New Roman" w:cs="Times New Roman"/>
          <w:sz w:val="24"/>
          <w:szCs w:val="24"/>
        </w:rPr>
        <w:t>e</w:t>
      </w:r>
      <w:r w:rsidR="00ED6C39" w:rsidRPr="00E90F61">
        <w:rPr>
          <w:rFonts w:ascii="Times New Roman" w:hAnsi="Times New Roman" w:cs="Times New Roman"/>
          <w:sz w:val="24"/>
          <w:szCs w:val="24"/>
        </w:rPr>
        <w:t xml:space="preserve"> dokumentacijom koja govori u prilog tome da ima potrebu za pomoći druge osobe u zadovoljavanju svakodnevnih potreba, a koja može biti izdana od strane liječnika opće prakse i/ili podružnice Hrv</w:t>
      </w:r>
      <w:r w:rsidR="008D3249">
        <w:rPr>
          <w:rFonts w:ascii="Times New Roman" w:hAnsi="Times New Roman" w:cs="Times New Roman"/>
          <w:sz w:val="24"/>
          <w:szCs w:val="24"/>
        </w:rPr>
        <w:t>atskog zavoda za socijalni rad i/ili,</w:t>
      </w:r>
    </w:p>
    <w:p w14:paraId="42FDB058" w14:textId="1B16628A" w:rsidR="00B455E7" w:rsidRPr="00B455E7" w:rsidRDefault="00B455E7" w:rsidP="003442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E7">
        <w:rPr>
          <w:rFonts w:ascii="Times New Roman" w:hAnsi="Times New Roman" w:cs="Times New Roman"/>
          <w:sz w:val="24"/>
          <w:szCs w:val="24"/>
        </w:rPr>
        <w:t>ima mjesečni prihod ispod praga rizika od siromaštva u Republici Hrvatskoj</w:t>
      </w:r>
      <w:r>
        <w:rPr>
          <w:rFonts w:ascii="Times New Roman" w:hAnsi="Times New Roman" w:cs="Times New Roman"/>
          <w:sz w:val="24"/>
          <w:szCs w:val="24"/>
        </w:rPr>
        <w:t xml:space="preserve"> u odnosu na utvrđen </w:t>
      </w:r>
      <w:r>
        <w:rPr>
          <w:rFonts w:ascii="Times New Roman" w:hAnsi="Times New Roman" w:cs="Times New Roman"/>
          <w:bCs/>
          <w:sz w:val="24"/>
          <w:szCs w:val="24"/>
        </w:rPr>
        <w:t>prag rizika od siromaštva za godinu koja</w:t>
      </w:r>
      <w:r w:rsidRPr="00B455E7">
        <w:rPr>
          <w:rFonts w:ascii="Times New Roman" w:hAnsi="Times New Roman" w:cs="Times New Roman"/>
          <w:bCs/>
          <w:sz w:val="24"/>
          <w:szCs w:val="24"/>
        </w:rPr>
        <w:t xml:space="preserve"> prethodi godini uključivanja u aktivnosti projekta</w:t>
      </w:r>
      <w:r w:rsidR="008D3249">
        <w:rPr>
          <w:rFonts w:ascii="Times New Roman" w:hAnsi="Times New Roman" w:cs="Times New Roman"/>
          <w:bCs/>
          <w:sz w:val="24"/>
          <w:szCs w:val="24"/>
        </w:rPr>
        <w:t xml:space="preserve"> i/ili,</w:t>
      </w:r>
    </w:p>
    <w:p w14:paraId="1962E954" w14:textId="77777777" w:rsidR="00B455E7" w:rsidRPr="00B455E7" w:rsidRDefault="00B455E7" w:rsidP="003442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E7">
        <w:rPr>
          <w:rFonts w:ascii="Times New Roman" w:hAnsi="Times New Roman" w:cs="Times New Roman"/>
          <w:sz w:val="24"/>
          <w:szCs w:val="24"/>
        </w:rPr>
        <w:t>ima navršenih 85 i više godina.</w:t>
      </w:r>
    </w:p>
    <w:p w14:paraId="7EE68374" w14:textId="5F0179F0" w:rsidR="00B455E7" w:rsidRPr="00B455E7" w:rsidRDefault="00B455E7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4DE809" w14:textId="77777777" w:rsidR="00B455E7" w:rsidRPr="00B455E7" w:rsidRDefault="00B455E7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5E7">
        <w:rPr>
          <w:rFonts w:ascii="Times New Roman" w:hAnsi="Times New Roman" w:cs="Times New Roman"/>
          <w:i/>
          <w:sz w:val="24"/>
          <w:szCs w:val="24"/>
        </w:rPr>
        <w:t xml:space="preserve">Napomena: </w:t>
      </w:r>
    </w:p>
    <w:p w14:paraId="03CB8B99" w14:textId="77777777" w:rsidR="00B455E7" w:rsidRPr="00B455E7" w:rsidRDefault="00B455E7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032DE" w14:textId="77777777" w:rsidR="00B455E7" w:rsidRDefault="00B455E7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5E7">
        <w:rPr>
          <w:rFonts w:ascii="Times New Roman" w:hAnsi="Times New Roman" w:cs="Times New Roman"/>
          <w:i/>
          <w:sz w:val="24"/>
          <w:szCs w:val="24"/>
        </w:rPr>
        <w:t>Podatci o godišnjem pragu rizika od siromaštva u Republici Hrvatskoj za 2023. godinu dostupni su na stranicama Državnog zavoda za statistiku:</w:t>
      </w:r>
    </w:p>
    <w:p w14:paraId="32B71678" w14:textId="6C83F97A" w:rsidR="00B455E7" w:rsidRPr="00B455E7" w:rsidRDefault="0036201F" w:rsidP="00344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B455E7" w:rsidRPr="00B455E7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podaci.dzs.hr/media/iaiczno2/zudp-2024-1-1-pokazatelji-siroma%C5%A1tva-i-socijalne-isklju%C4%8Denosti-u-2023.pdf</w:t>
        </w:r>
      </w:hyperlink>
    </w:p>
    <w:p w14:paraId="0C249477" w14:textId="25D4CFAB" w:rsidR="008434E0" w:rsidRPr="00E90F61" w:rsidRDefault="008434E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BFD1" w14:textId="473008F1" w:rsidR="00260C20" w:rsidRPr="00FE5653" w:rsidRDefault="008434E0" w:rsidP="00344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irani s</w:t>
      </w:r>
      <w:r w:rsidR="000C1E6E" w:rsidRPr="00E90F61">
        <w:rPr>
          <w:rFonts w:ascii="Times New Roman" w:hAnsi="Times New Roman" w:cs="Times New Roman"/>
          <w:sz w:val="24"/>
          <w:szCs w:val="24"/>
        </w:rPr>
        <w:t>udionici</w:t>
      </w:r>
      <w:r w:rsidR="00674907" w:rsidRPr="00E90F61">
        <w:rPr>
          <w:rFonts w:ascii="Times New Roman" w:hAnsi="Times New Roman" w:cs="Times New Roman"/>
          <w:sz w:val="24"/>
          <w:szCs w:val="24"/>
        </w:rPr>
        <w:t xml:space="preserve"> koji zadovoljavaju uvjete </w:t>
      </w:r>
      <w:r w:rsidR="00260C20">
        <w:rPr>
          <w:rFonts w:ascii="Times New Roman" w:hAnsi="Times New Roman" w:cs="Times New Roman"/>
          <w:sz w:val="24"/>
          <w:szCs w:val="24"/>
        </w:rPr>
        <w:t xml:space="preserve">Javnog </w:t>
      </w:r>
      <w:r w:rsidR="000C1E6E" w:rsidRPr="00E90F61">
        <w:rPr>
          <w:rFonts w:ascii="Times New Roman" w:hAnsi="Times New Roman" w:cs="Times New Roman"/>
          <w:sz w:val="24"/>
          <w:szCs w:val="24"/>
        </w:rPr>
        <w:t>poziva, a neće biti odabrani za uključivanje u projektne aktivnosti</w:t>
      </w:r>
      <w:r w:rsidR="00442232" w:rsidRPr="00E90F61">
        <w:rPr>
          <w:rFonts w:ascii="Times New Roman" w:hAnsi="Times New Roman" w:cs="Times New Roman"/>
          <w:sz w:val="24"/>
          <w:szCs w:val="24"/>
        </w:rPr>
        <w:t xml:space="preserve"> zbog ispunjenja Projektom planiranog broja sudionika</w:t>
      </w:r>
      <w:r w:rsidR="000C1E6E" w:rsidRPr="00E90F61">
        <w:rPr>
          <w:rFonts w:ascii="Times New Roman" w:hAnsi="Times New Roman" w:cs="Times New Roman"/>
          <w:sz w:val="24"/>
          <w:szCs w:val="24"/>
        </w:rPr>
        <w:t>, stavit će se na listu čekanja</w:t>
      </w:r>
      <w:r w:rsidR="00F0119A" w:rsidRPr="00E90F61">
        <w:rPr>
          <w:rFonts w:ascii="Times New Roman" w:hAnsi="Times New Roman" w:cs="Times New Roman"/>
          <w:sz w:val="24"/>
          <w:szCs w:val="24"/>
        </w:rPr>
        <w:t>,</w:t>
      </w:r>
      <w:r w:rsidR="000C1E6E" w:rsidRPr="00E90F61">
        <w:rPr>
          <w:rFonts w:ascii="Times New Roman" w:hAnsi="Times New Roman" w:cs="Times New Roman"/>
          <w:sz w:val="24"/>
          <w:szCs w:val="24"/>
        </w:rPr>
        <w:t xml:space="preserve"> </w:t>
      </w:r>
      <w:r w:rsidR="00FE5653">
        <w:rPr>
          <w:rFonts w:ascii="Times New Roman" w:hAnsi="Times New Roman" w:cs="Times New Roman"/>
          <w:sz w:val="24"/>
          <w:szCs w:val="24"/>
        </w:rPr>
        <w:t xml:space="preserve">a o čemu će ih </w:t>
      </w:r>
      <w:r w:rsidR="00FE5653">
        <w:rPr>
          <w:rFonts w:ascii="Times New Roman" w:hAnsi="Times New Roman" w:cs="Times New Roman"/>
          <w:bCs/>
          <w:sz w:val="24"/>
          <w:szCs w:val="24"/>
        </w:rPr>
        <w:t>Gradski</w:t>
      </w:r>
      <w:r w:rsidR="00FE5653" w:rsidRPr="00E90F61">
        <w:rPr>
          <w:rFonts w:ascii="Times New Roman" w:hAnsi="Times New Roman" w:cs="Times New Roman"/>
          <w:bCs/>
          <w:sz w:val="24"/>
          <w:szCs w:val="24"/>
        </w:rPr>
        <w:t xml:space="preserve"> ured za socijalnu zaštitu, zdravstvo, bran</w:t>
      </w:r>
      <w:r w:rsidR="00FE5653">
        <w:rPr>
          <w:rFonts w:ascii="Times New Roman" w:hAnsi="Times New Roman" w:cs="Times New Roman"/>
          <w:bCs/>
          <w:sz w:val="24"/>
          <w:szCs w:val="24"/>
        </w:rPr>
        <w:t>itelje i osobe s invaliditetom</w:t>
      </w:r>
      <w:r w:rsidR="00FE5653">
        <w:rPr>
          <w:rFonts w:ascii="Times New Roman" w:hAnsi="Times New Roman" w:cs="Times New Roman"/>
          <w:sz w:val="24"/>
          <w:szCs w:val="24"/>
        </w:rPr>
        <w:t xml:space="preserve"> obavijestiti </w:t>
      </w:r>
      <w:r w:rsidR="000C1E6E" w:rsidRPr="00E90F61">
        <w:rPr>
          <w:rFonts w:ascii="Times New Roman" w:hAnsi="Times New Roman" w:cs="Times New Roman"/>
          <w:sz w:val="24"/>
          <w:szCs w:val="24"/>
        </w:rPr>
        <w:t xml:space="preserve">te će se </w:t>
      </w:r>
      <w:r w:rsidR="00FD5F76" w:rsidRPr="00E90F61">
        <w:rPr>
          <w:rFonts w:ascii="Times New Roman" w:hAnsi="Times New Roman" w:cs="Times New Roman"/>
          <w:sz w:val="24"/>
          <w:szCs w:val="24"/>
        </w:rPr>
        <w:t xml:space="preserve">u skladu s mogućnostima i </w:t>
      </w:r>
      <w:r w:rsidR="00674907" w:rsidRPr="00E90F61">
        <w:rPr>
          <w:rFonts w:ascii="Times New Roman" w:hAnsi="Times New Roman" w:cs="Times New Roman"/>
          <w:sz w:val="24"/>
          <w:szCs w:val="24"/>
        </w:rPr>
        <w:t xml:space="preserve">slobodnim mjestima uključivati u </w:t>
      </w:r>
      <w:r w:rsidR="00442232" w:rsidRPr="00E90F61">
        <w:rPr>
          <w:rFonts w:ascii="Times New Roman" w:hAnsi="Times New Roman" w:cs="Times New Roman"/>
          <w:sz w:val="24"/>
          <w:szCs w:val="24"/>
        </w:rPr>
        <w:t>P</w:t>
      </w:r>
      <w:r w:rsidR="00674907" w:rsidRPr="00E90F61">
        <w:rPr>
          <w:rFonts w:ascii="Times New Roman" w:hAnsi="Times New Roman" w:cs="Times New Roman"/>
          <w:sz w:val="24"/>
          <w:szCs w:val="24"/>
        </w:rPr>
        <w:t>rojekt.</w:t>
      </w:r>
      <w:r w:rsidR="00EC0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4C8B2" w14:textId="702F926F" w:rsidR="00E90F61" w:rsidRDefault="00E90F61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F566A" w14:textId="76019315" w:rsidR="008434E0" w:rsidRDefault="008434E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ski</w:t>
      </w:r>
      <w:r w:rsidRPr="00E90F61">
        <w:rPr>
          <w:rFonts w:ascii="Times New Roman" w:hAnsi="Times New Roman" w:cs="Times New Roman"/>
          <w:bCs/>
          <w:sz w:val="24"/>
          <w:szCs w:val="24"/>
        </w:rPr>
        <w:t xml:space="preserve"> ured za socijalnu zaštitu, zdravstvo, bran</w:t>
      </w:r>
      <w:r>
        <w:rPr>
          <w:rFonts w:ascii="Times New Roman" w:hAnsi="Times New Roman" w:cs="Times New Roman"/>
          <w:bCs/>
          <w:sz w:val="24"/>
          <w:szCs w:val="24"/>
        </w:rPr>
        <w:t>itelje i osobe s invaliditetom</w:t>
      </w:r>
      <w:r>
        <w:rPr>
          <w:rFonts w:ascii="Times New Roman" w:hAnsi="Times New Roman" w:cs="Times New Roman"/>
          <w:sz w:val="24"/>
          <w:szCs w:val="24"/>
        </w:rPr>
        <w:t xml:space="preserve"> obavijestit</w:t>
      </w:r>
      <w:r w:rsidRPr="00E90F61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sudionike koji su odabrani za uključivanje u projektne aktivnosti. </w:t>
      </w:r>
    </w:p>
    <w:p w14:paraId="357490F4" w14:textId="77777777" w:rsidR="008434E0" w:rsidRPr="00E90F61" w:rsidRDefault="008434E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6D010" w14:textId="40E871D4" w:rsidR="00E90F61" w:rsidRPr="00EC007A" w:rsidRDefault="00E90F61" w:rsidP="003442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 xml:space="preserve">S </w:t>
      </w:r>
      <w:r w:rsidR="008434E0">
        <w:rPr>
          <w:rFonts w:ascii="Times New Roman" w:hAnsi="Times New Roman" w:cs="Times New Roman"/>
          <w:sz w:val="24"/>
          <w:szCs w:val="24"/>
        </w:rPr>
        <w:t>odabranim sudionicima</w:t>
      </w:r>
      <w:r w:rsidRPr="00E90F61">
        <w:rPr>
          <w:rFonts w:ascii="Times New Roman" w:hAnsi="Times New Roman" w:cs="Times New Roman"/>
          <w:sz w:val="24"/>
          <w:szCs w:val="24"/>
        </w:rPr>
        <w:t xml:space="preserve"> partnerske organizacije Caritas Zagrebačke nadbiskupije i</w:t>
      </w:r>
      <w:r w:rsidR="008434E0">
        <w:rPr>
          <w:rFonts w:ascii="Times New Roman" w:hAnsi="Times New Roman" w:cs="Times New Roman"/>
          <w:sz w:val="24"/>
          <w:szCs w:val="24"/>
        </w:rPr>
        <w:t>li</w:t>
      </w:r>
      <w:r w:rsidRPr="00E90F61">
        <w:rPr>
          <w:rFonts w:ascii="Times New Roman" w:hAnsi="Times New Roman" w:cs="Times New Roman"/>
          <w:sz w:val="24"/>
          <w:szCs w:val="24"/>
        </w:rPr>
        <w:t xml:space="preserve"> udruga Perspektiva sklopit će ugovor</w:t>
      </w:r>
      <w:r w:rsidR="008434E0">
        <w:rPr>
          <w:rFonts w:ascii="Times New Roman" w:hAnsi="Times New Roman" w:cs="Times New Roman"/>
          <w:sz w:val="24"/>
          <w:szCs w:val="24"/>
        </w:rPr>
        <w:t>e</w:t>
      </w:r>
      <w:r w:rsidRPr="00E90F61">
        <w:rPr>
          <w:rFonts w:ascii="Times New Roman" w:hAnsi="Times New Roman" w:cs="Times New Roman"/>
          <w:sz w:val="24"/>
          <w:szCs w:val="24"/>
        </w:rPr>
        <w:t xml:space="preserve"> u svrhu reguliranja prava i obveza vezano za pružanje usluga potpore i podrške.</w:t>
      </w:r>
      <w:r w:rsidR="00EC0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AE0CA" w14:textId="5FFE7EB2" w:rsidR="000C1E6E" w:rsidRPr="00E90F61" w:rsidRDefault="000C1E6E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F6049" w14:textId="009BF946" w:rsidR="000C1E6E" w:rsidRPr="00E90F61" w:rsidRDefault="000C1E6E" w:rsidP="00344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F61">
        <w:rPr>
          <w:rFonts w:ascii="Times New Roman" w:hAnsi="Times New Roman" w:cs="Times New Roman"/>
          <w:b/>
          <w:bCs/>
          <w:sz w:val="24"/>
          <w:szCs w:val="24"/>
        </w:rPr>
        <w:t>Prikupljanje i zaštita osobnih podataka</w:t>
      </w:r>
    </w:p>
    <w:p w14:paraId="6D883604" w14:textId="77777777" w:rsidR="00A164CE" w:rsidRPr="00E90F61" w:rsidRDefault="00A164CE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84AD" w14:textId="0BE41349" w:rsidR="00A63659" w:rsidRPr="00E90F61" w:rsidRDefault="000C1E6E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61">
        <w:rPr>
          <w:rFonts w:ascii="Times New Roman" w:hAnsi="Times New Roman" w:cs="Times New Roman"/>
          <w:sz w:val="24"/>
          <w:szCs w:val="24"/>
        </w:rPr>
        <w:t>Osobni podaci prikupljeni temeljem Javnog poziva Grad Zagreb će prikupljati i obrađivati isključivo u svrhu provedbe ovog Javnog poziva i provedbe projekta „Zaželi za potrebite Zagreba“; kodni broj: SF.3.4.11.01.0406, i to u skladu s pravilima o zaštiti osobnih podataka odnosno u skladu s Uredbom (EU) 2016/697 Europskog parlamenta i Vijeća od 27. travnja 2016. o zaštiti pojedinca u vezi s obradom osobnih podataka i o slobodnom kretanju takvih podataka te o stavljanju izvan snage Direktive 95/46/EZ (Opća uredba o</w:t>
      </w:r>
      <w:r w:rsidR="008825A3" w:rsidRPr="00E90F61">
        <w:rPr>
          <w:rFonts w:ascii="Times New Roman" w:hAnsi="Times New Roman" w:cs="Times New Roman"/>
          <w:sz w:val="24"/>
          <w:szCs w:val="24"/>
        </w:rPr>
        <w:t xml:space="preserve"> </w:t>
      </w:r>
      <w:r w:rsidRPr="00E90F61">
        <w:rPr>
          <w:rFonts w:ascii="Times New Roman" w:hAnsi="Times New Roman" w:cs="Times New Roman"/>
          <w:sz w:val="24"/>
          <w:szCs w:val="24"/>
        </w:rPr>
        <w:t xml:space="preserve">zaštiti podataka) </w:t>
      </w:r>
      <w:r w:rsidR="008C0BFE" w:rsidRPr="00E90F61">
        <w:rPr>
          <w:rFonts w:ascii="Times New Roman" w:hAnsi="Times New Roman" w:cs="Times New Roman"/>
          <w:sz w:val="24"/>
          <w:szCs w:val="24"/>
        </w:rPr>
        <w:t>i</w:t>
      </w:r>
      <w:r w:rsidRPr="00E90F61">
        <w:rPr>
          <w:rFonts w:ascii="Times New Roman" w:hAnsi="Times New Roman" w:cs="Times New Roman"/>
          <w:sz w:val="24"/>
          <w:szCs w:val="24"/>
        </w:rPr>
        <w:t xml:space="preserve"> odredbama Zakona o provedbi Opće uredbe o zaštiti podataka (NN, BR. 42/18)</w:t>
      </w:r>
      <w:r w:rsidR="008C0BFE" w:rsidRPr="00E90F61">
        <w:rPr>
          <w:rFonts w:ascii="Times New Roman" w:hAnsi="Times New Roman" w:cs="Times New Roman"/>
          <w:sz w:val="24"/>
          <w:szCs w:val="24"/>
        </w:rPr>
        <w:t xml:space="preserve">, </w:t>
      </w:r>
      <w:r w:rsidR="00674907" w:rsidRPr="00E90F61">
        <w:rPr>
          <w:rFonts w:ascii="Times New Roman" w:hAnsi="Times New Roman" w:cs="Times New Roman"/>
          <w:sz w:val="24"/>
          <w:szCs w:val="24"/>
        </w:rPr>
        <w:t>te se za druge potrebe neće koristiti.</w:t>
      </w:r>
    </w:p>
    <w:p w14:paraId="654EC3D2" w14:textId="77777777" w:rsidR="008434E0" w:rsidRDefault="008434E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BEA6E" w14:textId="69EE57C3" w:rsidR="00131820" w:rsidRDefault="00131820" w:rsidP="00344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20">
        <w:rPr>
          <w:rFonts w:ascii="Times New Roman" w:hAnsi="Times New Roman" w:cs="Times New Roman"/>
          <w:b/>
          <w:bCs/>
          <w:sz w:val="24"/>
          <w:szCs w:val="24"/>
        </w:rPr>
        <w:t>Dodatne informacije</w:t>
      </w:r>
    </w:p>
    <w:p w14:paraId="77A9CF65" w14:textId="77777777" w:rsidR="00131820" w:rsidRPr="00131820" w:rsidRDefault="00131820" w:rsidP="00344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861A5" w14:textId="7970F8F2" w:rsidR="00131820" w:rsidRPr="00131820" w:rsidRDefault="0013182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20">
        <w:rPr>
          <w:rFonts w:ascii="Times New Roman" w:hAnsi="Times New Roman" w:cs="Times New Roman"/>
          <w:sz w:val="24"/>
          <w:szCs w:val="24"/>
        </w:rPr>
        <w:t>Dodatne informacije</w:t>
      </w:r>
      <w:r w:rsidR="00EC007A">
        <w:rPr>
          <w:rFonts w:ascii="Times New Roman" w:hAnsi="Times New Roman" w:cs="Times New Roman"/>
          <w:sz w:val="24"/>
          <w:szCs w:val="24"/>
        </w:rPr>
        <w:t xml:space="preserve"> </w:t>
      </w:r>
      <w:r w:rsidR="00260C20" w:rsidRPr="00260C20">
        <w:rPr>
          <w:rFonts w:ascii="Times New Roman" w:hAnsi="Times New Roman" w:cs="Times New Roman"/>
          <w:sz w:val="24"/>
          <w:szCs w:val="24"/>
        </w:rPr>
        <w:t>o Pozivu „Zaželi - prevencija institucionalizacije“</w:t>
      </w:r>
      <w:r w:rsidRPr="00260C20">
        <w:rPr>
          <w:rFonts w:ascii="Times New Roman" w:hAnsi="Times New Roman" w:cs="Times New Roman"/>
          <w:sz w:val="24"/>
          <w:szCs w:val="24"/>
        </w:rPr>
        <w:t xml:space="preserve"> mogu </w:t>
      </w:r>
      <w:r w:rsidRPr="00131820">
        <w:rPr>
          <w:rFonts w:ascii="Times New Roman" w:hAnsi="Times New Roman" w:cs="Times New Roman"/>
          <w:sz w:val="24"/>
          <w:szCs w:val="24"/>
        </w:rPr>
        <w:t>se naći na web stranici:</w:t>
      </w:r>
    </w:p>
    <w:p w14:paraId="7506BEF2" w14:textId="3E19279A" w:rsidR="00131820" w:rsidRDefault="0036201F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1820" w:rsidRPr="00C808E2">
          <w:rPr>
            <w:rStyle w:val="Hyperlink"/>
            <w:rFonts w:ascii="Times New Roman" w:hAnsi="Times New Roman" w:cs="Times New Roman"/>
            <w:sz w:val="24"/>
            <w:szCs w:val="24"/>
          </w:rPr>
          <w:t>https://esf.hr/esfplus/natjecaji/socijalno-ukljucivanje/zazeli-prevencija-institucionalizacije/</w:t>
        </w:r>
      </w:hyperlink>
    </w:p>
    <w:p w14:paraId="15960EF6" w14:textId="77777777" w:rsidR="00131820" w:rsidRPr="00131820" w:rsidRDefault="0013182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03C3F" w14:textId="506DF078" w:rsidR="00131820" w:rsidRDefault="0013182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tna pojašnjenja i/ili informacije možete se obratiti na broj telefona 01</w:t>
      </w:r>
      <w:r w:rsidRPr="003075CE">
        <w:rPr>
          <w:rFonts w:ascii="Times New Roman" w:hAnsi="Times New Roman" w:cs="Times New Roman"/>
          <w:sz w:val="24"/>
          <w:szCs w:val="24"/>
        </w:rPr>
        <w:t>/616-6273</w:t>
      </w:r>
      <w:r>
        <w:rPr>
          <w:rFonts w:ascii="Times New Roman" w:hAnsi="Times New Roman" w:cs="Times New Roman"/>
          <w:sz w:val="24"/>
          <w:szCs w:val="24"/>
        </w:rPr>
        <w:t xml:space="preserve"> svaki radni dan od 09,00 do 14,00 sati ili putem e-maila </w:t>
      </w:r>
      <w:hyperlink r:id="rId11" w:history="1">
        <w:r w:rsidRPr="00C808E2">
          <w:rPr>
            <w:rStyle w:val="Hyperlink"/>
            <w:rFonts w:ascii="Times New Roman" w:hAnsi="Times New Roman" w:cs="Times New Roman"/>
            <w:sz w:val="24"/>
            <w:szCs w:val="24"/>
          </w:rPr>
          <w:t>javnipozivzazeli@zagre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27772" w14:textId="52EB2011" w:rsidR="00131820" w:rsidRDefault="00131820" w:rsidP="0034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81C4" w14:textId="77777777" w:rsidR="00260C20" w:rsidRDefault="00260C20" w:rsidP="00344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0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DB1"/>
    <w:multiLevelType w:val="hybridMultilevel"/>
    <w:tmpl w:val="DAEE725C"/>
    <w:lvl w:ilvl="0" w:tplc="3EEC5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53D"/>
    <w:multiLevelType w:val="hybridMultilevel"/>
    <w:tmpl w:val="93F00968"/>
    <w:lvl w:ilvl="0" w:tplc="464053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0FB"/>
    <w:multiLevelType w:val="hybridMultilevel"/>
    <w:tmpl w:val="5C080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B50"/>
    <w:multiLevelType w:val="hybridMultilevel"/>
    <w:tmpl w:val="5EE02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0219"/>
    <w:multiLevelType w:val="hybridMultilevel"/>
    <w:tmpl w:val="063CA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0F2F"/>
    <w:multiLevelType w:val="hybridMultilevel"/>
    <w:tmpl w:val="2610B642"/>
    <w:lvl w:ilvl="0" w:tplc="0256EF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37E3"/>
    <w:multiLevelType w:val="hybridMultilevel"/>
    <w:tmpl w:val="6F3CD6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737"/>
    <w:multiLevelType w:val="hybridMultilevel"/>
    <w:tmpl w:val="770460F8"/>
    <w:lvl w:ilvl="0" w:tplc="3EEC5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1778"/>
    <w:multiLevelType w:val="hybridMultilevel"/>
    <w:tmpl w:val="965256AE"/>
    <w:lvl w:ilvl="0" w:tplc="D78E1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E77FC"/>
    <w:multiLevelType w:val="hybridMultilevel"/>
    <w:tmpl w:val="7E4A74A4"/>
    <w:lvl w:ilvl="0" w:tplc="F432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F066D"/>
    <w:multiLevelType w:val="hybridMultilevel"/>
    <w:tmpl w:val="7D8E207C"/>
    <w:lvl w:ilvl="0" w:tplc="0C7E7F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6DB5"/>
    <w:multiLevelType w:val="hybridMultilevel"/>
    <w:tmpl w:val="15A81356"/>
    <w:lvl w:ilvl="0" w:tplc="3EEC5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27043"/>
    <w:multiLevelType w:val="hybridMultilevel"/>
    <w:tmpl w:val="577827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13151"/>
    <w:multiLevelType w:val="hybridMultilevel"/>
    <w:tmpl w:val="5AC24EDC"/>
    <w:lvl w:ilvl="0" w:tplc="F432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038E0"/>
    <w:multiLevelType w:val="hybridMultilevel"/>
    <w:tmpl w:val="DC58C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47324"/>
    <w:multiLevelType w:val="hybridMultilevel"/>
    <w:tmpl w:val="DC7A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B3407"/>
    <w:multiLevelType w:val="hybridMultilevel"/>
    <w:tmpl w:val="4864A366"/>
    <w:lvl w:ilvl="0" w:tplc="F432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3"/>
  </w:num>
  <w:num w:numId="12">
    <w:abstractNumId w:val="15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F2"/>
    <w:rsid w:val="000150EB"/>
    <w:rsid w:val="000205E2"/>
    <w:rsid w:val="00065EF7"/>
    <w:rsid w:val="000806CC"/>
    <w:rsid w:val="00084221"/>
    <w:rsid w:val="000A281C"/>
    <w:rsid w:val="000B159F"/>
    <w:rsid w:val="000C1E6E"/>
    <w:rsid w:val="000C554F"/>
    <w:rsid w:val="0012515A"/>
    <w:rsid w:val="00131820"/>
    <w:rsid w:val="00144C13"/>
    <w:rsid w:val="00147EDF"/>
    <w:rsid w:val="001504EB"/>
    <w:rsid w:val="00174B77"/>
    <w:rsid w:val="001975B1"/>
    <w:rsid w:val="001B1769"/>
    <w:rsid w:val="001C5C0C"/>
    <w:rsid w:val="001D38DF"/>
    <w:rsid w:val="001E382B"/>
    <w:rsid w:val="00226630"/>
    <w:rsid w:val="00237769"/>
    <w:rsid w:val="002542CE"/>
    <w:rsid w:val="00260C20"/>
    <w:rsid w:val="002A2654"/>
    <w:rsid w:val="002B0ECF"/>
    <w:rsid w:val="003075CE"/>
    <w:rsid w:val="003442EB"/>
    <w:rsid w:val="00344EF5"/>
    <w:rsid w:val="0036201F"/>
    <w:rsid w:val="003679A1"/>
    <w:rsid w:val="003B0E45"/>
    <w:rsid w:val="003B79DD"/>
    <w:rsid w:val="003C73A8"/>
    <w:rsid w:val="0043318A"/>
    <w:rsid w:val="00433B3A"/>
    <w:rsid w:val="0043604F"/>
    <w:rsid w:val="00437402"/>
    <w:rsid w:val="00442232"/>
    <w:rsid w:val="00477B81"/>
    <w:rsid w:val="00492DAF"/>
    <w:rsid w:val="004B40DB"/>
    <w:rsid w:val="004D06F0"/>
    <w:rsid w:val="004D269F"/>
    <w:rsid w:val="004E2F98"/>
    <w:rsid w:val="004F1DD7"/>
    <w:rsid w:val="004F6FAF"/>
    <w:rsid w:val="005059A1"/>
    <w:rsid w:val="00510A31"/>
    <w:rsid w:val="00517532"/>
    <w:rsid w:val="00543D16"/>
    <w:rsid w:val="00580DAC"/>
    <w:rsid w:val="00581D0B"/>
    <w:rsid w:val="0058465E"/>
    <w:rsid w:val="0059451C"/>
    <w:rsid w:val="005F004A"/>
    <w:rsid w:val="005F149D"/>
    <w:rsid w:val="006052A8"/>
    <w:rsid w:val="00612685"/>
    <w:rsid w:val="006364A4"/>
    <w:rsid w:val="006402A6"/>
    <w:rsid w:val="00652FFF"/>
    <w:rsid w:val="006534CB"/>
    <w:rsid w:val="006664AC"/>
    <w:rsid w:val="00674907"/>
    <w:rsid w:val="006A24BA"/>
    <w:rsid w:val="006A6F54"/>
    <w:rsid w:val="006B5AC6"/>
    <w:rsid w:val="006E2829"/>
    <w:rsid w:val="00705A3D"/>
    <w:rsid w:val="0073465B"/>
    <w:rsid w:val="00745046"/>
    <w:rsid w:val="00747849"/>
    <w:rsid w:val="00760CF1"/>
    <w:rsid w:val="00770BB9"/>
    <w:rsid w:val="00773CFF"/>
    <w:rsid w:val="007847F7"/>
    <w:rsid w:val="00787870"/>
    <w:rsid w:val="007940C6"/>
    <w:rsid w:val="007A2265"/>
    <w:rsid w:val="007F1BB2"/>
    <w:rsid w:val="007F2EA7"/>
    <w:rsid w:val="00815865"/>
    <w:rsid w:val="008434E0"/>
    <w:rsid w:val="00882130"/>
    <w:rsid w:val="008825A3"/>
    <w:rsid w:val="008971A0"/>
    <w:rsid w:val="008A7931"/>
    <w:rsid w:val="008B680E"/>
    <w:rsid w:val="008C0BFE"/>
    <w:rsid w:val="008C30B4"/>
    <w:rsid w:val="008D3249"/>
    <w:rsid w:val="0090302A"/>
    <w:rsid w:val="00904EA8"/>
    <w:rsid w:val="00915727"/>
    <w:rsid w:val="009364AB"/>
    <w:rsid w:val="009402C3"/>
    <w:rsid w:val="009A7A61"/>
    <w:rsid w:val="009C4D64"/>
    <w:rsid w:val="009F0EA2"/>
    <w:rsid w:val="009F169E"/>
    <w:rsid w:val="009F2A41"/>
    <w:rsid w:val="009F490C"/>
    <w:rsid w:val="00A164CE"/>
    <w:rsid w:val="00A200F5"/>
    <w:rsid w:val="00A30307"/>
    <w:rsid w:val="00A307E4"/>
    <w:rsid w:val="00A54BCD"/>
    <w:rsid w:val="00A635EF"/>
    <w:rsid w:val="00A63659"/>
    <w:rsid w:val="00A740D2"/>
    <w:rsid w:val="00AA0F1F"/>
    <w:rsid w:val="00AB1830"/>
    <w:rsid w:val="00AC15F5"/>
    <w:rsid w:val="00AD21EE"/>
    <w:rsid w:val="00AD2545"/>
    <w:rsid w:val="00AD2E05"/>
    <w:rsid w:val="00AF48EB"/>
    <w:rsid w:val="00B0668D"/>
    <w:rsid w:val="00B23D0D"/>
    <w:rsid w:val="00B246D8"/>
    <w:rsid w:val="00B31977"/>
    <w:rsid w:val="00B425B2"/>
    <w:rsid w:val="00B455E7"/>
    <w:rsid w:val="00B51726"/>
    <w:rsid w:val="00B61F9C"/>
    <w:rsid w:val="00B67F95"/>
    <w:rsid w:val="00BF170C"/>
    <w:rsid w:val="00BF6BFA"/>
    <w:rsid w:val="00C2352F"/>
    <w:rsid w:val="00C30DD0"/>
    <w:rsid w:val="00C533BD"/>
    <w:rsid w:val="00CA3BB5"/>
    <w:rsid w:val="00CA5826"/>
    <w:rsid w:val="00CC1D64"/>
    <w:rsid w:val="00D003B8"/>
    <w:rsid w:val="00D26E47"/>
    <w:rsid w:val="00D57A16"/>
    <w:rsid w:val="00D86EBD"/>
    <w:rsid w:val="00DC45CC"/>
    <w:rsid w:val="00DD4C97"/>
    <w:rsid w:val="00E04657"/>
    <w:rsid w:val="00E06DA8"/>
    <w:rsid w:val="00E12636"/>
    <w:rsid w:val="00E36250"/>
    <w:rsid w:val="00E90F61"/>
    <w:rsid w:val="00E931AE"/>
    <w:rsid w:val="00EB64BD"/>
    <w:rsid w:val="00EC007A"/>
    <w:rsid w:val="00ED6C39"/>
    <w:rsid w:val="00F0119A"/>
    <w:rsid w:val="00F01D46"/>
    <w:rsid w:val="00F0784E"/>
    <w:rsid w:val="00F32463"/>
    <w:rsid w:val="00F459BA"/>
    <w:rsid w:val="00F541CD"/>
    <w:rsid w:val="00F623B1"/>
    <w:rsid w:val="00F658B7"/>
    <w:rsid w:val="00F8133F"/>
    <w:rsid w:val="00FA06F2"/>
    <w:rsid w:val="00FA2508"/>
    <w:rsid w:val="00FB48C2"/>
    <w:rsid w:val="00FD5F76"/>
    <w:rsid w:val="00FE3AF9"/>
    <w:rsid w:val="00FE5653"/>
    <w:rsid w:val="00FF12A8"/>
    <w:rsid w:val="00FF547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364A"/>
  <w15:chartTrackingRefBased/>
  <w15:docId w15:val="{AC3391EC-4790-485B-B851-B3FE7E91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3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F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F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C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5C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vnipozivzazeli@zagreb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rovinsko.hr/hr/statistika/3313" TargetMode="External"/><Relationship Id="rId11" Type="http://schemas.openxmlformats.org/officeDocument/2006/relationships/hyperlink" Target="mailto:javnipozivzazeli@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f.hr/esfplus/natjecaji/socijalno-ukljucivanje/zazeli-prevencija-institucionalizac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aci.dzs.hr/media/iaiczno2/zudp-2024-1-1-pokazatelji-siroma%C5%A1tva-i-socijalne-isklju%C4%8Denosti-u-2023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BFC6-4EF9-429B-A230-E254C898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9697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pša</dc:creator>
  <cp:keywords/>
  <dc:description/>
  <cp:lastModifiedBy>Petra Vranjican</cp:lastModifiedBy>
  <cp:revision>2</cp:revision>
  <dcterms:created xsi:type="dcterms:W3CDTF">2024-10-03T06:48:00Z</dcterms:created>
  <dcterms:modified xsi:type="dcterms:W3CDTF">2024-10-03T06:48:00Z</dcterms:modified>
</cp:coreProperties>
</file>